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718"/>
        <w:gridCol w:w="3101"/>
        <w:gridCol w:w="3197"/>
      </w:tblGrid>
      <w:tr w:rsidR="00AA2AC9" w:rsidRPr="00AA2AC9" w14:paraId="65054EF4" w14:textId="77777777" w:rsidTr="00BB78D5">
        <w:tc>
          <w:tcPr>
            <w:tcW w:w="9016" w:type="dxa"/>
            <w:gridSpan w:val="3"/>
          </w:tcPr>
          <w:p w14:paraId="10679380" w14:textId="06CE1B71" w:rsidR="00C94EF2" w:rsidRPr="00AA2AC9" w:rsidRDefault="00AA2AC9" w:rsidP="00BB78D5">
            <w:pPr>
              <w:rPr>
                <w:rFonts w:ascii="Calibri" w:eastAsia="Calibri" w:hAnsi="Calibri" w:cs="Times New Roman"/>
                <w:b/>
              </w:rPr>
            </w:pPr>
            <w:r w:rsidRPr="00AA2AC9">
              <w:rPr>
                <w:rFonts w:ascii="Calibri" w:eastAsia="Calibri" w:hAnsi="Calibri" w:cs="Times New Roman"/>
                <w:b/>
              </w:rPr>
              <w:t xml:space="preserve">*      </w:t>
            </w:r>
            <w:r w:rsidR="00C94EF2" w:rsidRPr="00AA2AC9">
              <w:rPr>
                <w:rFonts w:ascii="Calibri" w:eastAsia="Calibri" w:hAnsi="Calibri" w:cs="Times New Roman"/>
                <w:b/>
              </w:rPr>
              <w:t>= kaikki tasot</w:t>
            </w:r>
          </w:p>
          <w:p w14:paraId="70925A2B" w14:textId="2BFF665D" w:rsidR="00C94EF2" w:rsidRPr="00CF1084" w:rsidRDefault="00AA2AC9" w:rsidP="00BB78D5">
            <w:pPr>
              <w:rPr>
                <w:rFonts w:ascii="Calibri" w:eastAsia="Calibri" w:hAnsi="Calibri" w:cs="Times New Roman"/>
                <w:b/>
              </w:rPr>
            </w:pPr>
            <w:r w:rsidRPr="00CF1084">
              <w:rPr>
                <w:rFonts w:ascii="Calibri" w:eastAsia="Calibri" w:hAnsi="Calibri" w:cs="Times New Roman"/>
                <w:b/>
              </w:rPr>
              <w:t>**</w:t>
            </w:r>
            <w:r w:rsidR="00C94EF2" w:rsidRPr="00CF1084">
              <w:rPr>
                <w:rFonts w:ascii="Calibri" w:eastAsia="Calibri" w:hAnsi="Calibri" w:cs="Times New Roman"/>
                <w:b/>
              </w:rPr>
              <w:t xml:space="preserve"> </w:t>
            </w:r>
            <w:r w:rsidRPr="00CF1084">
              <w:rPr>
                <w:rFonts w:ascii="Calibri" w:eastAsia="Calibri" w:hAnsi="Calibri" w:cs="Times New Roman"/>
                <w:b/>
              </w:rPr>
              <w:t xml:space="preserve">   </w:t>
            </w:r>
            <w:r w:rsidR="00C94EF2" w:rsidRPr="00CF1084">
              <w:rPr>
                <w:rFonts w:ascii="Calibri" w:eastAsia="Calibri" w:hAnsi="Calibri" w:cs="Times New Roman"/>
                <w:b/>
              </w:rPr>
              <w:t>= edellytetään advanced-tasolta alkaen</w:t>
            </w:r>
          </w:p>
          <w:p w14:paraId="399A22D0" w14:textId="0006CCFD" w:rsidR="00C94EF2" w:rsidRPr="00CF1084" w:rsidRDefault="00AA2AC9" w:rsidP="00BB78D5">
            <w:pPr>
              <w:rPr>
                <w:rFonts w:ascii="Calibri" w:eastAsia="Calibri" w:hAnsi="Calibri" w:cs="Times New Roman"/>
                <w:b/>
              </w:rPr>
            </w:pPr>
            <w:r w:rsidRPr="00CF1084">
              <w:rPr>
                <w:rFonts w:ascii="Calibri" w:eastAsia="Calibri" w:hAnsi="Calibri" w:cs="Times New Roman"/>
                <w:b/>
              </w:rPr>
              <w:t xml:space="preserve">***  = </w:t>
            </w:r>
            <w:r w:rsidR="00C94EF2" w:rsidRPr="00CF1084">
              <w:rPr>
                <w:rFonts w:ascii="Calibri" w:eastAsia="Calibri" w:hAnsi="Calibri" w:cs="Times New Roman"/>
                <w:b/>
              </w:rPr>
              <w:t>edellytetään expert-tasolta alkaen</w:t>
            </w:r>
          </w:p>
          <w:p w14:paraId="6936591B" w14:textId="1FF2B92A" w:rsidR="00C94EF2" w:rsidRPr="00CF1084" w:rsidRDefault="00C94EF2" w:rsidP="00BB78D5">
            <w:pPr>
              <w:rPr>
                <w:rFonts w:ascii="Calibri" w:eastAsia="Calibri" w:hAnsi="Calibri" w:cs="Times New Roman"/>
              </w:rPr>
            </w:pPr>
          </w:p>
        </w:tc>
      </w:tr>
      <w:tr w:rsidR="00AA2AC9" w:rsidRPr="00AA2AC9" w14:paraId="3FA03F94" w14:textId="77777777" w:rsidTr="00BB78D5">
        <w:tc>
          <w:tcPr>
            <w:tcW w:w="9016" w:type="dxa"/>
            <w:gridSpan w:val="3"/>
          </w:tcPr>
          <w:p w14:paraId="17B2C0EF" w14:textId="73B83BDA" w:rsidR="00C94EF2" w:rsidRPr="003926A8" w:rsidRDefault="00C94EF2" w:rsidP="00BB78D5">
            <w:pPr>
              <w:keepNext/>
              <w:keepLines/>
              <w:spacing w:before="240"/>
              <w:outlineLvl w:val="0"/>
              <w:rPr>
                <w:rFonts w:ascii="Calibri Light" w:eastAsia="Times New Roman" w:hAnsi="Calibri Light" w:cs="Times New Roman"/>
                <w:b/>
                <w:bCs/>
                <w:sz w:val="32"/>
                <w:szCs w:val="32"/>
              </w:rPr>
            </w:pPr>
            <w:r w:rsidRPr="003926A8">
              <w:rPr>
                <w:rFonts w:ascii="Calibri Light" w:eastAsia="Times New Roman" w:hAnsi="Calibri Light" w:cs="Times New Roman"/>
                <w:b/>
                <w:bCs/>
                <w:sz w:val="32"/>
                <w:szCs w:val="32"/>
              </w:rPr>
              <w:t>UNETTOMUUSHÄIR</w:t>
            </w:r>
            <w:r w:rsidR="008C0255" w:rsidRPr="003926A8">
              <w:rPr>
                <w:rFonts w:ascii="Calibri Light" w:eastAsia="Times New Roman" w:hAnsi="Calibri Light" w:cs="Times New Roman"/>
                <w:b/>
                <w:bCs/>
                <w:sz w:val="32"/>
                <w:szCs w:val="32"/>
              </w:rPr>
              <w:t>I</w:t>
            </w:r>
            <w:r w:rsidRPr="003926A8">
              <w:rPr>
                <w:rFonts w:ascii="Calibri Light" w:eastAsia="Times New Roman" w:hAnsi="Calibri Light" w:cs="Times New Roman"/>
                <w:b/>
                <w:bCs/>
                <w:sz w:val="32"/>
                <w:szCs w:val="32"/>
              </w:rPr>
              <w:t>ÖN LÄÄKKEETT</w:t>
            </w:r>
            <w:r w:rsidR="008C0255" w:rsidRPr="003926A8">
              <w:rPr>
                <w:rFonts w:ascii="Calibri Light" w:eastAsia="Times New Roman" w:hAnsi="Calibri Light" w:cs="Times New Roman"/>
                <w:b/>
                <w:bCs/>
                <w:sz w:val="32"/>
                <w:szCs w:val="32"/>
              </w:rPr>
              <w:t>Ö</w:t>
            </w:r>
            <w:r w:rsidRPr="003926A8">
              <w:rPr>
                <w:rFonts w:ascii="Calibri Light" w:eastAsia="Times New Roman" w:hAnsi="Calibri Light" w:cs="Times New Roman"/>
                <w:b/>
                <w:bCs/>
                <w:sz w:val="32"/>
                <w:szCs w:val="32"/>
              </w:rPr>
              <w:t>MÄN</w:t>
            </w:r>
            <w:r w:rsidR="008C0255" w:rsidRPr="003926A8">
              <w:rPr>
                <w:rFonts w:ascii="Calibri Light" w:eastAsia="Times New Roman" w:hAnsi="Calibri Light" w:cs="Times New Roman"/>
                <w:b/>
                <w:bCs/>
                <w:sz w:val="32"/>
                <w:szCs w:val="32"/>
              </w:rPr>
              <w:t xml:space="preserve"> </w:t>
            </w:r>
            <w:r w:rsidRPr="003926A8">
              <w:rPr>
                <w:rFonts w:ascii="Calibri Light" w:eastAsia="Times New Roman" w:hAnsi="Calibri Light" w:cs="Times New Roman"/>
                <w:b/>
                <w:bCs/>
                <w:sz w:val="32"/>
                <w:szCs w:val="32"/>
              </w:rPr>
              <w:t>HOIDON</w:t>
            </w:r>
            <w:r w:rsidR="00585D85">
              <w:rPr>
                <w:rFonts w:ascii="Calibri Light" w:eastAsia="Times New Roman" w:hAnsi="Calibri Light" w:cs="Times New Roman"/>
                <w:b/>
                <w:bCs/>
                <w:sz w:val="32"/>
                <w:szCs w:val="32"/>
              </w:rPr>
              <w:t xml:space="preserve"> (CBT-I)</w:t>
            </w:r>
            <w:r w:rsidRPr="003926A8">
              <w:rPr>
                <w:rFonts w:ascii="Calibri Light" w:eastAsia="Times New Roman" w:hAnsi="Calibri Light" w:cs="Times New Roman"/>
                <w:b/>
                <w:bCs/>
                <w:sz w:val="32"/>
                <w:szCs w:val="32"/>
              </w:rPr>
              <w:t xml:space="preserve"> KOULUTUS - SERTIFIOINTIHAKEMUS</w:t>
            </w:r>
          </w:p>
        </w:tc>
      </w:tr>
      <w:tr w:rsidR="00AA2AC9" w:rsidRPr="00AA2AC9" w14:paraId="7035F737" w14:textId="77777777" w:rsidTr="00BB78D5">
        <w:tc>
          <w:tcPr>
            <w:tcW w:w="9016" w:type="dxa"/>
            <w:gridSpan w:val="3"/>
          </w:tcPr>
          <w:p w14:paraId="01B3F7CC" w14:textId="77777777" w:rsidR="00C94EF2" w:rsidRPr="00CF1084" w:rsidRDefault="00C94EF2" w:rsidP="00BB78D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val="en-US"/>
              </w:rPr>
            </w:pPr>
            <w:r w:rsidRPr="00CF1084">
              <w:rPr>
                <w:rFonts w:ascii="Calibri Light" w:eastAsia="Times New Roman" w:hAnsi="Calibri Light" w:cs="Times New Roman"/>
                <w:sz w:val="26"/>
                <w:szCs w:val="26"/>
                <w:lang w:val="en-US"/>
              </w:rPr>
              <w:t xml:space="preserve">PERUSTIEDOT KURSSISTA </w:t>
            </w:r>
          </w:p>
        </w:tc>
      </w:tr>
      <w:tr w:rsidR="00AA2AC9" w:rsidRPr="00AA2AC9" w14:paraId="2281BD7C" w14:textId="77777777" w:rsidTr="00BB78D5">
        <w:tc>
          <w:tcPr>
            <w:tcW w:w="2718" w:type="dxa"/>
          </w:tcPr>
          <w:p w14:paraId="6159FC55" w14:textId="3DB63D0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t xml:space="preserve">KOULUTUKSEN </w:t>
            </w:r>
            <w:r w:rsidR="00803888" w:rsidRPr="00AA2AC9">
              <w:rPr>
                <w:rFonts w:ascii="Calibri" w:eastAsia="Calibri" w:hAnsi="Calibri" w:cs="Times New Roman"/>
                <w:lang w:val="en-US"/>
              </w:rPr>
              <w:t>NIMI</w:t>
            </w:r>
            <w:r w:rsidRPr="00AA2AC9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6298" w:type="dxa"/>
            <w:gridSpan w:val="2"/>
          </w:tcPr>
          <w:p w14:paraId="54322351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2AC9" w:rsidRPr="00AA2AC9" w14:paraId="314169DF" w14:textId="77777777" w:rsidTr="00BB78D5">
        <w:tc>
          <w:tcPr>
            <w:tcW w:w="2718" w:type="dxa"/>
          </w:tcPr>
          <w:p w14:paraId="664EF677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t>JÄRJESTÄVÄ ORGANISAATIO</w:t>
            </w:r>
          </w:p>
        </w:tc>
        <w:tc>
          <w:tcPr>
            <w:tcW w:w="6298" w:type="dxa"/>
            <w:gridSpan w:val="2"/>
          </w:tcPr>
          <w:p w14:paraId="7E522AD0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2AC9" w:rsidRPr="00AA2AC9" w14:paraId="55879FC6" w14:textId="77777777" w:rsidTr="00BB78D5">
        <w:tc>
          <w:tcPr>
            <w:tcW w:w="2718" w:type="dxa"/>
          </w:tcPr>
          <w:p w14:paraId="358750AD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t>OSALLISTUJIEN KANSALLISUUS/ OPETUSKIELI</w:t>
            </w:r>
          </w:p>
        </w:tc>
        <w:tc>
          <w:tcPr>
            <w:tcW w:w="6298" w:type="dxa"/>
            <w:gridSpan w:val="2"/>
          </w:tcPr>
          <w:p w14:paraId="232ECD53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2AC9" w:rsidRPr="00AA2AC9" w14:paraId="17134AA4" w14:textId="77777777" w:rsidTr="00BB78D5">
        <w:tc>
          <w:tcPr>
            <w:tcW w:w="2718" w:type="dxa"/>
          </w:tcPr>
          <w:p w14:paraId="4F0958BA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t>KURSSIN VASTUUHENKILÖ(t)</w:t>
            </w:r>
          </w:p>
        </w:tc>
        <w:tc>
          <w:tcPr>
            <w:tcW w:w="6298" w:type="dxa"/>
            <w:gridSpan w:val="2"/>
          </w:tcPr>
          <w:p w14:paraId="349DC3B1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t>NIMI:</w:t>
            </w:r>
          </w:p>
          <w:p w14:paraId="23693B43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t>PÄTEVYYDET:</w:t>
            </w:r>
          </w:p>
        </w:tc>
      </w:tr>
      <w:tr w:rsidR="00AA2AC9" w:rsidRPr="00AA2AC9" w14:paraId="1260AA75" w14:textId="77777777" w:rsidTr="00BB78D5">
        <w:tc>
          <w:tcPr>
            <w:tcW w:w="9016" w:type="dxa"/>
            <w:gridSpan w:val="3"/>
          </w:tcPr>
          <w:p w14:paraId="5A232C20" w14:textId="77777777" w:rsidR="00C94EF2" w:rsidRPr="00CF1084" w:rsidRDefault="00C94EF2" w:rsidP="00BB78D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val="en-US"/>
              </w:rPr>
            </w:pPr>
            <w:r w:rsidRPr="00CF1084">
              <w:rPr>
                <w:rFonts w:ascii="Calibri Light" w:eastAsia="Times New Roman" w:hAnsi="Calibri Light" w:cs="Times New Roman"/>
                <w:sz w:val="26"/>
                <w:szCs w:val="26"/>
                <w:lang w:val="en-US"/>
              </w:rPr>
              <w:t>KURSSIN KUVAUS LYHYESTI</w:t>
            </w:r>
          </w:p>
        </w:tc>
      </w:tr>
      <w:tr w:rsidR="00AA2AC9" w:rsidRPr="00AA2AC9" w14:paraId="650FF341" w14:textId="77777777" w:rsidTr="00BB78D5">
        <w:tc>
          <w:tcPr>
            <w:tcW w:w="2718" w:type="dxa"/>
          </w:tcPr>
          <w:p w14:paraId="21781463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t>KURSSIN TAVOITTEET:</w:t>
            </w:r>
          </w:p>
        </w:tc>
        <w:tc>
          <w:tcPr>
            <w:tcW w:w="6298" w:type="dxa"/>
            <w:gridSpan w:val="2"/>
          </w:tcPr>
          <w:p w14:paraId="16B2D131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2AC9" w:rsidRPr="00AA2AC9" w14:paraId="63008F66" w14:textId="77777777" w:rsidTr="00BB78D5">
        <w:tc>
          <w:tcPr>
            <w:tcW w:w="2718" w:type="dxa"/>
          </w:tcPr>
          <w:p w14:paraId="2FF3F622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t>KURSSIN KESTO:</w:t>
            </w:r>
          </w:p>
        </w:tc>
        <w:tc>
          <w:tcPr>
            <w:tcW w:w="6298" w:type="dxa"/>
            <w:gridSpan w:val="2"/>
          </w:tcPr>
          <w:p w14:paraId="3D3630F2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2AC9" w:rsidRPr="00AA2AC9" w14:paraId="5E90ACD4" w14:textId="77777777" w:rsidTr="00BB78D5">
        <w:tc>
          <w:tcPr>
            <w:tcW w:w="2718" w:type="dxa"/>
          </w:tcPr>
          <w:p w14:paraId="278A33F1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298" w:type="dxa"/>
            <w:gridSpan w:val="2"/>
          </w:tcPr>
          <w:p w14:paraId="7BF77000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2AC9" w:rsidRPr="00AA2AC9" w14:paraId="2BA8076D" w14:textId="77777777" w:rsidTr="00BB78D5">
        <w:tc>
          <w:tcPr>
            <w:tcW w:w="2718" w:type="dxa"/>
          </w:tcPr>
          <w:p w14:paraId="6F433288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298" w:type="dxa"/>
            <w:gridSpan w:val="2"/>
          </w:tcPr>
          <w:p w14:paraId="7FF66C5C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2AC9" w:rsidRPr="00AA2AC9" w14:paraId="5528467B" w14:textId="77777777" w:rsidTr="00BB78D5">
        <w:tc>
          <w:tcPr>
            <w:tcW w:w="2718" w:type="dxa"/>
          </w:tcPr>
          <w:p w14:paraId="683199C4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298" w:type="dxa"/>
            <w:gridSpan w:val="2"/>
          </w:tcPr>
          <w:p w14:paraId="51E4E4BF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2AC9" w:rsidRPr="00AA2AC9" w14:paraId="3245DB7C" w14:textId="77777777" w:rsidTr="00BB78D5">
        <w:tc>
          <w:tcPr>
            <w:tcW w:w="2718" w:type="dxa"/>
          </w:tcPr>
          <w:p w14:paraId="0524C763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298" w:type="dxa"/>
            <w:gridSpan w:val="2"/>
          </w:tcPr>
          <w:p w14:paraId="6F01C740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2AC9" w:rsidRPr="00AA2AC9" w14:paraId="29E4F8CB" w14:textId="77777777" w:rsidTr="00BB78D5">
        <w:tc>
          <w:tcPr>
            <w:tcW w:w="2718" w:type="dxa"/>
          </w:tcPr>
          <w:p w14:paraId="3D01F9FD" w14:textId="422587BA" w:rsidR="00C94EF2" w:rsidRPr="00CF1084" w:rsidRDefault="00C94EF2" w:rsidP="00BB78D5">
            <w:pPr>
              <w:rPr>
                <w:rFonts w:ascii="Calibri" w:eastAsia="Calibri" w:hAnsi="Calibri" w:cs="Times New Roman"/>
              </w:rPr>
            </w:pPr>
            <w:r w:rsidRPr="00CF1084">
              <w:rPr>
                <w:rFonts w:ascii="Calibri" w:eastAsia="Calibri" w:hAnsi="Calibri" w:cs="Times New Roman"/>
              </w:rPr>
              <w:t>KURSSIMUOTO</w:t>
            </w:r>
            <w:r w:rsidR="00803888" w:rsidRPr="00CF1084">
              <w:rPr>
                <w:rFonts w:ascii="Calibri" w:eastAsia="Calibri" w:hAnsi="Calibri" w:cs="Times New Roman"/>
              </w:rPr>
              <w:t xml:space="preserve"> (esim. lähi- ja</w:t>
            </w:r>
            <w:r w:rsidR="00803888" w:rsidRPr="00AA2AC9">
              <w:rPr>
                <w:rFonts w:ascii="Calibri" w:eastAsia="Calibri" w:hAnsi="Calibri" w:cs="Times New Roman"/>
              </w:rPr>
              <w:t>/tai</w:t>
            </w:r>
            <w:r w:rsidR="00803888" w:rsidRPr="00CF1084">
              <w:rPr>
                <w:rFonts w:ascii="Calibri" w:eastAsia="Calibri" w:hAnsi="Calibri" w:cs="Times New Roman"/>
              </w:rPr>
              <w:t xml:space="preserve"> etäopetus)</w:t>
            </w:r>
            <w:r w:rsidRPr="00CF1084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6298" w:type="dxa"/>
            <w:gridSpan w:val="2"/>
          </w:tcPr>
          <w:p w14:paraId="0FE045DD" w14:textId="77777777" w:rsidR="00C94EF2" w:rsidRPr="00CF1084" w:rsidRDefault="00C94EF2" w:rsidP="00BB78D5">
            <w:pPr>
              <w:rPr>
                <w:rFonts w:ascii="Calibri" w:eastAsia="Calibri" w:hAnsi="Calibri" w:cs="Times New Roman"/>
              </w:rPr>
            </w:pPr>
          </w:p>
        </w:tc>
      </w:tr>
      <w:tr w:rsidR="00AA2AC9" w:rsidRPr="00AA2AC9" w14:paraId="4D2B1D06" w14:textId="77777777" w:rsidTr="00BB78D5">
        <w:tc>
          <w:tcPr>
            <w:tcW w:w="2718" w:type="dxa"/>
          </w:tcPr>
          <w:p w14:paraId="50293E7D" w14:textId="77777777" w:rsidR="00C94EF2" w:rsidRPr="00CF1084" w:rsidRDefault="00C94EF2" w:rsidP="00BB7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98" w:type="dxa"/>
            <w:gridSpan w:val="2"/>
          </w:tcPr>
          <w:p w14:paraId="594F2AD5" w14:textId="77777777" w:rsidR="00C94EF2" w:rsidRPr="00CF1084" w:rsidRDefault="00C94EF2" w:rsidP="00BB78D5">
            <w:pPr>
              <w:rPr>
                <w:rFonts w:ascii="Calibri" w:eastAsia="Calibri" w:hAnsi="Calibri" w:cs="Times New Roman"/>
              </w:rPr>
            </w:pPr>
          </w:p>
        </w:tc>
      </w:tr>
      <w:tr w:rsidR="00AA2AC9" w:rsidRPr="00AA2AC9" w14:paraId="488F4AB3" w14:textId="77777777" w:rsidTr="00BB78D5">
        <w:tc>
          <w:tcPr>
            <w:tcW w:w="2718" w:type="dxa"/>
          </w:tcPr>
          <w:p w14:paraId="0A053B63" w14:textId="77777777" w:rsidR="00C94EF2" w:rsidRPr="00CF1084" w:rsidRDefault="00C94EF2" w:rsidP="00BB78D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98" w:type="dxa"/>
            <w:gridSpan w:val="2"/>
          </w:tcPr>
          <w:p w14:paraId="05C3EE08" w14:textId="77777777" w:rsidR="00C94EF2" w:rsidRPr="00CF1084" w:rsidRDefault="00C94EF2" w:rsidP="00BB78D5">
            <w:pPr>
              <w:rPr>
                <w:rFonts w:ascii="Calibri" w:eastAsia="Calibri" w:hAnsi="Calibri" w:cs="Times New Roman"/>
              </w:rPr>
            </w:pPr>
          </w:p>
        </w:tc>
      </w:tr>
      <w:tr w:rsidR="00AA2AC9" w:rsidRPr="00AA2AC9" w14:paraId="7392A9A9" w14:textId="77777777" w:rsidTr="00BB78D5">
        <w:tc>
          <w:tcPr>
            <w:tcW w:w="2718" w:type="dxa"/>
          </w:tcPr>
          <w:p w14:paraId="3C318BCB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t>KOHDERYHMÄ:</w:t>
            </w:r>
          </w:p>
        </w:tc>
        <w:tc>
          <w:tcPr>
            <w:tcW w:w="6298" w:type="dxa"/>
            <w:gridSpan w:val="2"/>
          </w:tcPr>
          <w:p w14:paraId="53CCD19F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2AC9" w:rsidRPr="00AA2AC9" w14:paraId="5CAE693C" w14:textId="77777777" w:rsidTr="00BB78D5">
        <w:tc>
          <w:tcPr>
            <w:tcW w:w="2718" w:type="dxa"/>
          </w:tcPr>
          <w:p w14:paraId="5C839D9F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298" w:type="dxa"/>
            <w:gridSpan w:val="2"/>
          </w:tcPr>
          <w:p w14:paraId="4042C5E3" w14:textId="77777777" w:rsidR="00C94EF2" w:rsidRPr="00AA2AC9" w:rsidRDefault="00C94EF2" w:rsidP="00BB78D5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A2AC9" w:rsidRPr="00AA2AC9" w14:paraId="513F1CCB" w14:textId="77777777" w:rsidTr="00BB78D5">
        <w:tc>
          <w:tcPr>
            <w:tcW w:w="2718" w:type="dxa"/>
          </w:tcPr>
          <w:p w14:paraId="2A07FF7C" w14:textId="56213F84" w:rsidR="00C94EF2" w:rsidRPr="00AA2AC9" w:rsidRDefault="00803888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>KOULUTUKSEN TASO</w:t>
            </w:r>
            <w:r w:rsidR="00C94EF2" w:rsidRPr="00AA2AC9">
              <w:rPr>
                <w:rStyle w:val="Alaviitteenviite"/>
                <w:rFonts w:ascii="Calibri" w:eastAsia="Calibri" w:hAnsi="Calibri" w:cs="Times New Roman"/>
              </w:rPr>
              <w:footnoteReference w:id="1"/>
            </w:r>
          </w:p>
        </w:tc>
        <w:tc>
          <w:tcPr>
            <w:tcW w:w="6298" w:type="dxa"/>
            <w:gridSpan w:val="2"/>
          </w:tcPr>
          <w:p w14:paraId="0FE105FA" w14:textId="7A1F13D5" w:rsidR="00C94EF2" w:rsidRPr="00AA2AC9" w:rsidRDefault="00C94EF2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 Perus</w:t>
            </w:r>
            <w:r w:rsidR="00803888" w:rsidRPr="00AA2AC9">
              <w:rPr>
                <w:rFonts w:ascii="Calibri" w:eastAsia="Calibri" w:hAnsi="Calibri" w:cs="Times New Roman"/>
              </w:rPr>
              <w:t>t</w:t>
            </w:r>
            <w:r w:rsidRPr="00AA2AC9">
              <w:rPr>
                <w:rFonts w:ascii="Calibri" w:eastAsia="Calibri" w:hAnsi="Calibri" w:cs="Times New Roman"/>
              </w:rPr>
              <w:t>aso</w:t>
            </w:r>
          </w:p>
          <w:p w14:paraId="46AEF7B3" w14:textId="77777777" w:rsidR="00C94EF2" w:rsidRPr="00AA2AC9" w:rsidRDefault="00C94EF2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 Edistynyt taso</w:t>
            </w:r>
          </w:p>
          <w:p w14:paraId="41616A7D" w14:textId="77777777" w:rsidR="00C94EF2" w:rsidRPr="00AA2AC9" w:rsidRDefault="00C94EF2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 Expert-taso </w:t>
            </w:r>
          </w:p>
        </w:tc>
      </w:tr>
      <w:tr w:rsidR="00AA2AC9" w:rsidRPr="00AA2AC9" w14:paraId="2DA2AA09" w14:textId="77777777" w:rsidTr="00BB78D5">
        <w:tc>
          <w:tcPr>
            <w:tcW w:w="9016" w:type="dxa"/>
            <w:gridSpan w:val="3"/>
          </w:tcPr>
          <w:p w14:paraId="7D407A59" w14:textId="17AA6753" w:rsidR="00C94EF2" w:rsidRPr="00AA2AC9" w:rsidRDefault="00C94EF2" w:rsidP="00BB78D5">
            <w:pPr>
              <w:rPr>
                <w:rFonts w:ascii="Calibri" w:eastAsia="Calibri" w:hAnsi="Calibri" w:cs="Times New Roman"/>
              </w:rPr>
            </w:pPr>
            <w:r w:rsidRPr="00CF1084">
              <w:rPr>
                <w:rFonts w:ascii="Calibri Light" w:eastAsia="Times New Roman" w:hAnsi="Calibri Light" w:cs="Times New Roman"/>
                <w:sz w:val="26"/>
                <w:szCs w:val="26"/>
              </w:rPr>
              <w:t>KURSSIN SISÄLTÖ</w:t>
            </w:r>
            <w:r w:rsidRPr="00AA2AC9">
              <w:rPr>
                <w:rFonts w:ascii="Calibri" w:eastAsia="Calibri" w:hAnsi="Calibri" w:cs="Times New Roman"/>
              </w:rPr>
              <w:t xml:space="preserve"> (moduulit)</w:t>
            </w:r>
          </w:p>
        </w:tc>
      </w:tr>
      <w:tr w:rsidR="00AA2AC9" w:rsidRPr="00AA2AC9" w14:paraId="15CAB6C0" w14:textId="77777777" w:rsidTr="00BB78D5">
        <w:tc>
          <w:tcPr>
            <w:tcW w:w="2718" w:type="dxa"/>
          </w:tcPr>
          <w:p w14:paraId="5461DEEE" w14:textId="695360F4" w:rsidR="00C94EF2" w:rsidRPr="00AA2AC9" w:rsidRDefault="00C94EF2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>Unettomuushäiriön diagnostiik</w:t>
            </w:r>
            <w:r w:rsidR="00F76FE9">
              <w:rPr>
                <w:rFonts w:ascii="Calibri" w:eastAsia="Calibri" w:hAnsi="Calibri" w:cs="Times New Roman"/>
              </w:rPr>
              <w:t>assa ja erotusdiagnostiikassa käytettävät menetelmät</w:t>
            </w:r>
            <w:r w:rsidRPr="00AA2AC9">
              <w:rPr>
                <w:rFonts w:ascii="Calibri" w:eastAsia="Calibri" w:hAnsi="Calibri" w:cs="Times New Roman"/>
              </w:rPr>
              <w:t xml:space="preserve"> </w:t>
            </w:r>
            <w:r w:rsidR="00AA2AC9" w:rsidRPr="00AA2A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6298" w:type="dxa"/>
            <w:gridSpan w:val="2"/>
          </w:tcPr>
          <w:p w14:paraId="49B22B20" w14:textId="77777777" w:rsidR="00C94EF2" w:rsidRPr="00AA2AC9" w:rsidRDefault="00C94EF2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EI SISÄLLY</w:t>
            </w:r>
          </w:p>
          <w:p w14:paraId="532D3C39" w14:textId="14238B59" w:rsidR="00C94EF2" w:rsidRPr="00AA2AC9" w:rsidRDefault="00C94EF2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>SISÄLTYY</w:t>
            </w:r>
            <w:r w:rsidR="00030299" w:rsidRPr="00AA2AC9">
              <w:rPr>
                <w:rFonts w:ascii="Calibri" w:eastAsia="Calibri" w:hAnsi="Calibri" w:cs="Times New Roman"/>
              </w:rPr>
              <w:t xml:space="preserve"> SEURAAVAT:</w:t>
            </w:r>
          </w:p>
          <w:p w14:paraId="096C2922" w14:textId="2E8C3189" w:rsidR="00C94EF2" w:rsidRPr="00AA2AC9" w:rsidRDefault="00C94EF2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kyselylomakkeet</w:t>
            </w:r>
          </w:p>
          <w:p w14:paraId="1572A956" w14:textId="4C9D269A" w:rsidR="00C94EF2" w:rsidRPr="00AA2AC9" w:rsidRDefault="00C94EF2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unipäiväkirja</w:t>
            </w:r>
          </w:p>
          <w:p w14:paraId="6AD7139E" w14:textId="2BB2A2A7" w:rsidR="00C94EF2" w:rsidRPr="00AA2AC9" w:rsidRDefault="00C94EF2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aktigrafia, </w:t>
            </w:r>
          </w:p>
          <w:p w14:paraId="58188A42" w14:textId="19FE89A7" w:rsidR="00C94EF2" w:rsidRPr="00AA2AC9" w:rsidRDefault="00C94EF2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unipolygrafia, polysomnografia</w:t>
            </w:r>
          </w:p>
          <w:p w14:paraId="3E9A2478" w14:textId="77777777" w:rsidR="00E10246" w:rsidRPr="00AA2AC9" w:rsidRDefault="00C94EF2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muut:</w:t>
            </w:r>
          </w:p>
          <w:p w14:paraId="58133E4C" w14:textId="77777777" w:rsidR="00E10246" w:rsidRPr="00AA2AC9" w:rsidRDefault="00E10246" w:rsidP="00BB78D5">
            <w:pPr>
              <w:rPr>
                <w:rFonts w:ascii="Calibri" w:eastAsia="Calibri" w:hAnsi="Calibri" w:cs="Times New Roman"/>
              </w:rPr>
            </w:pPr>
          </w:p>
          <w:p w14:paraId="365FBC4C" w14:textId="3A75E65D" w:rsidR="00030299" w:rsidRPr="00AA2AC9" w:rsidRDefault="00030299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Moduuliin käytetty aika: </w:t>
            </w:r>
          </w:p>
          <w:p w14:paraId="47A0129F" w14:textId="1DE27A16" w:rsidR="00030299" w:rsidRPr="00AA2AC9" w:rsidRDefault="00030299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Kouluttaja: </w:t>
            </w:r>
          </w:p>
          <w:p w14:paraId="14726900" w14:textId="0693985D" w:rsidR="00030299" w:rsidRPr="00AA2AC9" w:rsidRDefault="00030299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Opetusmuoto (teoreettinen vs. interaktiivinen): </w:t>
            </w:r>
          </w:p>
          <w:p w14:paraId="407CFB8A" w14:textId="4A0245E6" w:rsidR="00030299" w:rsidRPr="00AA2AC9" w:rsidRDefault="00030299" w:rsidP="00BB78D5">
            <w:pPr>
              <w:rPr>
                <w:rFonts w:ascii="Calibri" w:eastAsia="Calibri" w:hAnsi="Calibri" w:cs="Times New Roman"/>
              </w:rPr>
            </w:pPr>
          </w:p>
        </w:tc>
      </w:tr>
      <w:tr w:rsidR="00AA2AC9" w:rsidRPr="00AA2AC9" w14:paraId="5E757C63" w14:textId="77777777" w:rsidTr="00BB78D5">
        <w:tc>
          <w:tcPr>
            <w:tcW w:w="2718" w:type="dxa"/>
          </w:tcPr>
          <w:p w14:paraId="1CD1A085" w14:textId="16A4471B" w:rsidR="00C94EF2" w:rsidRPr="00AA2AC9" w:rsidRDefault="00C94EF2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lastRenderedPageBreak/>
              <w:t xml:space="preserve">Unettomuushäiriön oheissairaudet </w:t>
            </w:r>
            <w:r w:rsidR="00030299" w:rsidRPr="00AA2AC9">
              <w:rPr>
                <w:rFonts w:ascii="Calibri" w:eastAsia="Calibri" w:hAnsi="Calibri" w:cs="Times New Roman"/>
              </w:rPr>
              <w:t>(esim. mitkä muut unihäiriöt,  psykiatriset häiriöt</w:t>
            </w:r>
            <w:r w:rsidR="00CF1084">
              <w:rPr>
                <w:rFonts w:ascii="Calibri" w:eastAsia="Calibri" w:hAnsi="Calibri" w:cs="Times New Roman"/>
              </w:rPr>
              <w:t>,</w:t>
            </w:r>
            <w:r w:rsidR="00030299" w:rsidRPr="00AA2AC9">
              <w:rPr>
                <w:rFonts w:ascii="Calibri" w:eastAsia="Calibri" w:hAnsi="Calibri" w:cs="Times New Roman"/>
              </w:rPr>
              <w:t xml:space="preserve"> somaattiset sairaudet tai oireet</w:t>
            </w:r>
            <w:r w:rsidR="00CF1084">
              <w:rPr>
                <w:rFonts w:ascii="Calibri" w:eastAsia="Calibri" w:hAnsi="Calibri" w:cs="Times New Roman"/>
              </w:rPr>
              <w:t xml:space="preserve"> tai</w:t>
            </w:r>
            <w:r w:rsidR="00030299" w:rsidRPr="00AA2AC9">
              <w:rPr>
                <w:rFonts w:ascii="Calibri" w:eastAsia="Calibri" w:hAnsi="Calibri" w:cs="Times New Roman"/>
              </w:rPr>
              <w:t xml:space="preserve"> lääkkeiden haittavaikutukset jne.</w:t>
            </w:r>
            <w:r w:rsidR="00CF1084">
              <w:rPr>
                <w:rFonts w:ascii="Calibri" w:eastAsia="Calibri" w:hAnsi="Calibri" w:cs="Times New Roman"/>
              </w:rPr>
              <w:t xml:space="preserve"> käydään koulutuksessa läpi</w:t>
            </w:r>
            <w:r w:rsidR="00030299" w:rsidRPr="00AA2AC9">
              <w:rPr>
                <w:rFonts w:ascii="Calibri" w:eastAsia="Calibri" w:hAnsi="Calibri" w:cs="Times New Roman"/>
              </w:rPr>
              <w:t>)</w:t>
            </w:r>
            <w:r w:rsidR="00AA2AC9" w:rsidRPr="00AA2A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6298" w:type="dxa"/>
            <w:gridSpan w:val="2"/>
          </w:tcPr>
          <w:p w14:paraId="3107CDB5" w14:textId="77777777" w:rsidR="00C94EF2" w:rsidRPr="00AA2AC9" w:rsidRDefault="00C94EF2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EI SISÄLLY</w:t>
            </w:r>
          </w:p>
          <w:p w14:paraId="136B65DC" w14:textId="7549D282" w:rsidR="00C94EF2" w:rsidRPr="00AA2AC9" w:rsidRDefault="00C94EF2" w:rsidP="00BB78D5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>SISÄLTYY</w:t>
            </w:r>
            <w:r w:rsidR="00030299" w:rsidRPr="00AA2AC9">
              <w:rPr>
                <w:rFonts w:ascii="Calibri" w:eastAsia="Calibri" w:hAnsi="Calibri" w:cs="Times New Roman"/>
              </w:rPr>
              <w:t xml:space="preserve"> SEURAAVAT:</w:t>
            </w:r>
          </w:p>
          <w:p w14:paraId="2C1DAA75" w14:textId="09210D45" w:rsidR="00E10246" w:rsidRPr="00AA2AC9" w:rsidRDefault="00E10246" w:rsidP="00BB78D5">
            <w:pPr>
              <w:rPr>
                <w:rFonts w:ascii="Calibri" w:eastAsia="Calibri" w:hAnsi="Calibri" w:cs="Times New Roman"/>
              </w:rPr>
            </w:pPr>
          </w:p>
          <w:p w14:paraId="5406BD79" w14:textId="219FA7A5" w:rsidR="00E10246" w:rsidRPr="00AA2AC9" w:rsidRDefault="00E10246" w:rsidP="00BB78D5">
            <w:pPr>
              <w:rPr>
                <w:rFonts w:ascii="Calibri" w:eastAsia="Calibri" w:hAnsi="Calibri" w:cs="Times New Roman"/>
              </w:rPr>
            </w:pPr>
          </w:p>
          <w:p w14:paraId="04EF32DF" w14:textId="677F44E4" w:rsidR="00E10246" w:rsidRPr="00AA2AC9" w:rsidRDefault="00E10246" w:rsidP="00BB78D5">
            <w:pPr>
              <w:rPr>
                <w:rFonts w:ascii="Calibri" w:eastAsia="Calibri" w:hAnsi="Calibri" w:cs="Times New Roman"/>
              </w:rPr>
            </w:pPr>
          </w:p>
          <w:p w14:paraId="1882BB4B" w14:textId="6A57E544" w:rsidR="00E10246" w:rsidRPr="00AA2AC9" w:rsidRDefault="00E10246" w:rsidP="00BB78D5">
            <w:pPr>
              <w:rPr>
                <w:rFonts w:ascii="Calibri" w:eastAsia="Calibri" w:hAnsi="Calibri" w:cs="Times New Roman"/>
              </w:rPr>
            </w:pPr>
          </w:p>
          <w:p w14:paraId="4903444F" w14:textId="77777777" w:rsidR="00E10246" w:rsidRPr="00AA2AC9" w:rsidRDefault="00E10246" w:rsidP="00BB78D5">
            <w:pPr>
              <w:rPr>
                <w:rFonts w:ascii="Calibri" w:eastAsia="Calibri" w:hAnsi="Calibri" w:cs="Times New Roman"/>
              </w:rPr>
            </w:pPr>
          </w:p>
          <w:p w14:paraId="5BF14F24" w14:textId="113DBD53" w:rsidR="00C94EF2" w:rsidRPr="00AA2AC9" w:rsidRDefault="00C94EF2" w:rsidP="00BB78D5">
            <w:pPr>
              <w:rPr>
                <w:rFonts w:ascii="Calibri" w:eastAsia="Calibri" w:hAnsi="Calibri" w:cs="Times New Roman"/>
              </w:rPr>
            </w:pPr>
          </w:p>
          <w:p w14:paraId="53760699" w14:textId="77777777" w:rsidR="00030299" w:rsidRPr="00AA2AC9" w:rsidRDefault="00030299" w:rsidP="0003029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Moduuliin käytetty aika: </w:t>
            </w:r>
          </w:p>
          <w:p w14:paraId="71E7F259" w14:textId="77777777" w:rsidR="00030299" w:rsidRPr="00AA2AC9" w:rsidRDefault="00030299" w:rsidP="0003029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Kouluttaja: </w:t>
            </w:r>
          </w:p>
          <w:p w14:paraId="6A492735" w14:textId="40A1E03C" w:rsidR="00030299" w:rsidRPr="00AA2AC9" w:rsidRDefault="00030299" w:rsidP="0003029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Opetusmuoto: </w:t>
            </w:r>
          </w:p>
          <w:p w14:paraId="65B4A6F2" w14:textId="7F543139" w:rsidR="00030299" w:rsidRPr="00AA2AC9" w:rsidRDefault="00030299" w:rsidP="00BB78D5">
            <w:pPr>
              <w:rPr>
                <w:rFonts w:ascii="Calibri" w:eastAsia="Calibri" w:hAnsi="Calibri" w:cs="Times New Roman"/>
              </w:rPr>
            </w:pPr>
          </w:p>
        </w:tc>
      </w:tr>
      <w:tr w:rsidR="00F76FE9" w:rsidRPr="00AA2AC9" w14:paraId="7226A21F" w14:textId="77777777" w:rsidTr="00BB78D5">
        <w:tc>
          <w:tcPr>
            <w:tcW w:w="2718" w:type="dxa"/>
          </w:tcPr>
          <w:p w14:paraId="21F11EE2" w14:textId="6632947B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dukatiiviset elementit (unen ja unettomuuden psykoedukaatio, unen huolto, jne.)</w:t>
            </w:r>
            <w:r w:rsidR="00C77822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6298" w:type="dxa"/>
            <w:gridSpan w:val="2"/>
          </w:tcPr>
          <w:p w14:paraId="1A369DB0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EI SISÄLLY</w:t>
            </w:r>
          </w:p>
          <w:p w14:paraId="3C4C1FEF" w14:textId="77777777" w:rsidR="00F76FE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>SISÄLTYY SEURAAVAT:</w:t>
            </w:r>
          </w:p>
          <w:p w14:paraId="0EB789B6" w14:textId="71108172" w:rsidR="00F76FE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unen ja unettomuuden psykoedukaatio</w:t>
            </w:r>
          </w:p>
          <w:p w14:paraId="62948EF6" w14:textId="59224FF2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unen huolto</w:t>
            </w:r>
            <w:r w:rsidRPr="00AA2AC9">
              <w:rPr>
                <w:rFonts w:ascii="Calibri" w:eastAsia="Calibri" w:hAnsi="Calibri" w:cs="Times New Roman"/>
              </w:rPr>
              <w:t xml:space="preserve"> </w:t>
            </w:r>
          </w:p>
          <w:p w14:paraId="783D5333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muut:</w:t>
            </w:r>
          </w:p>
          <w:p w14:paraId="63ADB194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</w:p>
          <w:p w14:paraId="198263E5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Moduuliin käytetty aika: </w:t>
            </w:r>
          </w:p>
          <w:p w14:paraId="3A3EF599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Kouluttaja: </w:t>
            </w:r>
          </w:p>
          <w:p w14:paraId="1C60CB45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Opetusmuoto: </w:t>
            </w:r>
          </w:p>
          <w:p w14:paraId="3A3A85AA" w14:textId="77777777" w:rsidR="00F76FE9" w:rsidRPr="00EB1890" w:rsidRDefault="00F76FE9" w:rsidP="00F76FE9">
            <w:pPr>
              <w:rPr>
                <w:rFonts w:ascii="Calibri" w:eastAsia="Calibri" w:hAnsi="Calibri" w:cs="Times New Roman"/>
              </w:rPr>
            </w:pPr>
          </w:p>
        </w:tc>
      </w:tr>
      <w:tr w:rsidR="00F76FE9" w:rsidRPr="00AA2AC9" w14:paraId="3D832893" w14:textId="77777777" w:rsidTr="00BB78D5">
        <w:tc>
          <w:tcPr>
            <w:tcW w:w="2718" w:type="dxa"/>
          </w:tcPr>
          <w:p w14:paraId="5C31C013" w14:textId="3EBB4F0D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</w:t>
            </w:r>
            <w:r w:rsidRPr="00AA2AC9">
              <w:rPr>
                <w:rFonts w:ascii="Calibri" w:eastAsia="Calibri" w:hAnsi="Calibri" w:cs="Times New Roman"/>
              </w:rPr>
              <w:t>ehavioraaliset elementit (unirajoite, ärsykehallinta, jne.)*</w:t>
            </w:r>
          </w:p>
        </w:tc>
        <w:tc>
          <w:tcPr>
            <w:tcW w:w="6298" w:type="dxa"/>
            <w:gridSpan w:val="2"/>
          </w:tcPr>
          <w:p w14:paraId="7BA27822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EI SISÄLLY</w:t>
            </w:r>
          </w:p>
          <w:p w14:paraId="74700897" w14:textId="77777777" w:rsidR="00F76FE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>SISÄLTYY SEURAAVAT:</w:t>
            </w:r>
          </w:p>
          <w:p w14:paraId="2CA6B255" w14:textId="78E49689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unirajoite </w:t>
            </w:r>
          </w:p>
          <w:p w14:paraId="121437A8" w14:textId="5219CD7B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ärsykehallinta </w:t>
            </w:r>
          </w:p>
          <w:p w14:paraId="4E392D5E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muut:</w:t>
            </w:r>
          </w:p>
          <w:p w14:paraId="293C5072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</w:p>
          <w:p w14:paraId="09E6DC58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Moduuliin käytetty aika: </w:t>
            </w:r>
          </w:p>
          <w:p w14:paraId="789FC58D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Kouluttaja: </w:t>
            </w:r>
          </w:p>
          <w:p w14:paraId="246AAB29" w14:textId="19389326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Opetusmuoto: </w:t>
            </w:r>
          </w:p>
          <w:p w14:paraId="2CA7D42A" w14:textId="028E5415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</w:p>
        </w:tc>
      </w:tr>
      <w:tr w:rsidR="00F76FE9" w:rsidRPr="00AA2AC9" w14:paraId="4BB65CBC" w14:textId="77777777" w:rsidTr="00BB78D5">
        <w:tc>
          <w:tcPr>
            <w:tcW w:w="2718" w:type="dxa"/>
          </w:tcPr>
          <w:p w14:paraId="6BB856A8" w14:textId="3A79C6AF" w:rsidR="00F76FE9" w:rsidRPr="00CF1084" w:rsidRDefault="00F76FE9" w:rsidP="00F76FE9">
            <w:pPr>
              <w:rPr>
                <w:rFonts w:ascii="Calibri" w:eastAsia="Calibri" w:hAnsi="Calibri" w:cs="Times New Roman"/>
              </w:rPr>
            </w:pPr>
            <w:r w:rsidRPr="00CF1084">
              <w:rPr>
                <w:rFonts w:ascii="Calibri" w:eastAsia="Calibri" w:hAnsi="Calibri" w:cs="Times New Roman"/>
              </w:rPr>
              <w:t>Unen mekanismit (unen fysiologia ja psykologi</w:t>
            </w:r>
            <w:r w:rsidRPr="00AA2AC9">
              <w:rPr>
                <w:rFonts w:ascii="Calibri" w:eastAsia="Calibri" w:hAnsi="Calibri" w:cs="Times New Roman"/>
              </w:rPr>
              <w:t>set tekijät</w:t>
            </w:r>
            <w:r w:rsidRPr="00CF1084">
              <w:rPr>
                <w:rFonts w:ascii="Calibri" w:eastAsia="Calibri" w:hAnsi="Calibri" w:cs="Times New Roman"/>
              </w:rPr>
              <w:t>)</w:t>
            </w:r>
            <w:r w:rsidRPr="00AA2AC9"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6298" w:type="dxa"/>
            <w:gridSpan w:val="2"/>
          </w:tcPr>
          <w:p w14:paraId="19E16145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EI SISÄLLY</w:t>
            </w:r>
          </w:p>
          <w:p w14:paraId="765D5FD1" w14:textId="6C8EDA45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</w:t>
            </w:r>
            <w:r w:rsidRPr="00AA2AC9">
              <w:rPr>
                <w:rFonts w:ascii="Calibri" w:eastAsia="Calibri" w:hAnsi="Calibri" w:cs="Times New Roman"/>
              </w:rPr>
              <w:t>SISÄLTYY SEURAAVAT:</w:t>
            </w:r>
          </w:p>
          <w:p w14:paraId="3F587B55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</w:p>
          <w:p w14:paraId="2AFFBDCE" w14:textId="30214FD8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</w:p>
          <w:p w14:paraId="00C384BB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Moduuliin käytetty aika: </w:t>
            </w:r>
          </w:p>
          <w:p w14:paraId="67C7BBB8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Kouluttaja: </w:t>
            </w:r>
          </w:p>
          <w:p w14:paraId="0900DA4D" w14:textId="7E01CDE6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Opetusmuoto: </w:t>
            </w:r>
          </w:p>
          <w:p w14:paraId="7731C743" w14:textId="77777777" w:rsidR="00F76FE9" w:rsidRPr="00CF1084" w:rsidRDefault="00F76FE9" w:rsidP="00F76FE9">
            <w:pPr>
              <w:rPr>
                <w:rFonts w:ascii="Calibri" w:eastAsia="Calibri" w:hAnsi="Calibri" w:cs="Times New Roman"/>
              </w:rPr>
            </w:pPr>
          </w:p>
        </w:tc>
      </w:tr>
      <w:tr w:rsidR="00F76FE9" w:rsidRPr="00AA2AC9" w14:paraId="786F2913" w14:textId="77777777" w:rsidTr="00BB78D5">
        <w:tc>
          <w:tcPr>
            <w:tcW w:w="2718" w:type="dxa"/>
          </w:tcPr>
          <w:p w14:paraId="2E107AD4" w14:textId="4BBB96EE" w:rsidR="00F76FE9" w:rsidRPr="00EB1890" w:rsidRDefault="00F76FE9" w:rsidP="00F76FE9">
            <w:pPr>
              <w:rPr>
                <w:rFonts w:ascii="Calibri" w:eastAsia="Calibri" w:hAnsi="Calibri" w:cs="Times New Roman"/>
              </w:rPr>
            </w:pPr>
            <w:r w:rsidRPr="00EB1890">
              <w:rPr>
                <w:rFonts w:ascii="Calibri" w:eastAsia="Calibri" w:hAnsi="Calibri" w:cs="Times New Roman"/>
              </w:rPr>
              <w:t>Unettomuushäiriön mekanismit (patofysiologia ja psykologia)*</w:t>
            </w:r>
          </w:p>
        </w:tc>
        <w:tc>
          <w:tcPr>
            <w:tcW w:w="6298" w:type="dxa"/>
            <w:gridSpan w:val="2"/>
          </w:tcPr>
          <w:p w14:paraId="4944EB62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EI SISÄLLY</w:t>
            </w:r>
          </w:p>
          <w:p w14:paraId="7406FCAB" w14:textId="2DC049AB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</w:t>
            </w:r>
            <w:r w:rsidRPr="00AA2AC9">
              <w:rPr>
                <w:rFonts w:ascii="Calibri" w:eastAsia="Calibri" w:hAnsi="Calibri" w:cs="Times New Roman"/>
              </w:rPr>
              <w:t xml:space="preserve">SISÄLTYY SEURAAVAT: </w:t>
            </w:r>
          </w:p>
          <w:p w14:paraId="44D6F91E" w14:textId="061FBF21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</w:p>
          <w:p w14:paraId="5111F697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Moduuliin käytetty aika: </w:t>
            </w:r>
          </w:p>
          <w:p w14:paraId="392DD0C1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Kouluttaja: </w:t>
            </w:r>
          </w:p>
          <w:p w14:paraId="4B1825CE" w14:textId="09068EC2" w:rsidR="00F76FE9" w:rsidRPr="00CF1084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Opetusmuoto: </w:t>
            </w:r>
          </w:p>
        </w:tc>
      </w:tr>
      <w:tr w:rsidR="00F76FE9" w:rsidRPr="00AA2AC9" w14:paraId="02E2DF10" w14:textId="77777777" w:rsidTr="00BB78D5">
        <w:tc>
          <w:tcPr>
            <w:tcW w:w="2718" w:type="dxa"/>
          </w:tcPr>
          <w:p w14:paraId="5B87A48E" w14:textId="5B9F4C5E" w:rsidR="00F76FE9" w:rsidRPr="00CF1084" w:rsidRDefault="00F76FE9" w:rsidP="00F76FE9">
            <w:pPr>
              <w:rPr>
                <w:rFonts w:ascii="Calibri" w:eastAsia="Calibri" w:hAnsi="Calibri" w:cs="Times New Roman"/>
              </w:rPr>
            </w:pPr>
            <w:r w:rsidRPr="00CF1084">
              <w:rPr>
                <w:rFonts w:ascii="Calibri" w:eastAsia="Calibri" w:hAnsi="Calibri" w:cs="Times New Roman"/>
              </w:rPr>
              <w:t>Unettomuushäiriön hoidon porrasmallin perusteet</w:t>
            </w:r>
            <w:r w:rsidRPr="00AA2AC9">
              <w:rPr>
                <w:rFonts w:ascii="Calibri" w:eastAsia="Calibri" w:hAnsi="Calibri" w:cs="Times New Roman"/>
              </w:rPr>
              <w:t xml:space="preserve"> *</w:t>
            </w:r>
          </w:p>
        </w:tc>
        <w:tc>
          <w:tcPr>
            <w:tcW w:w="6298" w:type="dxa"/>
            <w:gridSpan w:val="2"/>
          </w:tcPr>
          <w:p w14:paraId="7DC0AFBA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EI SISÄLLY</w:t>
            </w:r>
          </w:p>
          <w:p w14:paraId="77404141" w14:textId="5E977308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SISÄLTYY</w:t>
            </w:r>
          </w:p>
          <w:p w14:paraId="7324E128" w14:textId="68DEA0E8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</w:p>
          <w:p w14:paraId="241E8A80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Moduuliin käytetty aika: </w:t>
            </w:r>
          </w:p>
          <w:p w14:paraId="42B40793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Kouluttaja: </w:t>
            </w:r>
          </w:p>
          <w:p w14:paraId="0F93594A" w14:textId="43C5FE1A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lastRenderedPageBreak/>
              <w:t xml:space="preserve">Opetusmuoto: </w:t>
            </w:r>
          </w:p>
          <w:p w14:paraId="3FCFDB58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</w:p>
          <w:p w14:paraId="188008EB" w14:textId="77777777" w:rsidR="00F76FE9" w:rsidRPr="00CF1084" w:rsidRDefault="00F76FE9" w:rsidP="00F76FE9">
            <w:pPr>
              <w:rPr>
                <w:rFonts w:ascii="Calibri" w:eastAsia="Calibri" w:hAnsi="Calibri" w:cs="Times New Roman"/>
              </w:rPr>
            </w:pPr>
          </w:p>
        </w:tc>
      </w:tr>
      <w:tr w:rsidR="00F76FE9" w:rsidRPr="00AA2AC9" w14:paraId="5C3C1A15" w14:textId="77777777" w:rsidTr="00BB78D5">
        <w:tc>
          <w:tcPr>
            <w:tcW w:w="2718" w:type="dxa"/>
          </w:tcPr>
          <w:p w14:paraId="54942B6C" w14:textId="29C6E70B" w:rsidR="00F76FE9" w:rsidRPr="00B74AC4" w:rsidRDefault="00F76FE9" w:rsidP="00F76FE9">
            <w:pPr>
              <w:rPr>
                <w:rFonts w:ascii="Calibri" w:eastAsia="Calibri" w:hAnsi="Calibri" w:cs="Times New Roman"/>
              </w:rPr>
            </w:pPr>
            <w:r w:rsidRPr="00163A3D">
              <w:rPr>
                <w:rFonts w:ascii="Calibri" w:eastAsia="Calibri" w:hAnsi="Calibri" w:cs="Times New Roman"/>
                <w:lang w:val="en-US"/>
              </w:rPr>
              <w:lastRenderedPageBreak/>
              <w:t>Kognitiiviset elementit **</w:t>
            </w:r>
            <w:r w:rsidRPr="00B74AC4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6298" w:type="dxa"/>
            <w:gridSpan w:val="2"/>
          </w:tcPr>
          <w:p w14:paraId="5352BA6F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163A3D">
              <w:rPr>
                <w:rFonts w:ascii="Calibri" w:eastAsia="Calibri" w:hAnsi="Calibri" w:cs="Times New Roman"/>
              </w:rPr>
              <w:t xml:space="preserve"> EI SISÄLLY</w:t>
            </w:r>
          </w:p>
          <w:p w14:paraId="27C709E5" w14:textId="7D8467A4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163A3D">
              <w:rPr>
                <w:rFonts w:ascii="Calibri" w:eastAsia="Calibri" w:hAnsi="Calibri" w:cs="Times New Roman"/>
              </w:rPr>
              <w:t xml:space="preserve"> </w:t>
            </w:r>
            <w:r w:rsidRPr="00AA2AC9">
              <w:rPr>
                <w:rFonts w:ascii="Calibri" w:eastAsia="Calibri" w:hAnsi="Calibri" w:cs="Times New Roman"/>
              </w:rPr>
              <w:t xml:space="preserve">SISÄLTYY SEURAAVAT: </w:t>
            </w:r>
          </w:p>
          <w:p w14:paraId="5B8901A0" w14:textId="32104B7D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</w:p>
          <w:p w14:paraId="369EF25F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Moduuliin käytetty aika: </w:t>
            </w:r>
          </w:p>
          <w:p w14:paraId="0AC4EAC6" w14:textId="7777777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Kouluttaja: </w:t>
            </w:r>
          </w:p>
          <w:p w14:paraId="362CD79F" w14:textId="31B32507" w:rsidR="00F76FE9" w:rsidRPr="00AA2AC9" w:rsidRDefault="00F76FE9" w:rsidP="00F76FE9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Opetusmuoto: </w:t>
            </w:r>
          </w:p>
          <w:p w14:paraId="19D35A4E" w14:textId="77777777" w:rsidR="00F76FE9" w:rsidRPr="00163A3D" w:rsidRDefault="00F76FE9" w:rsidP="00F76FE9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0B31B862" w14:textId="77777777" w:rsidTr="00BB78D5">
        <w:tc>
          <w:tcPr>
            <w:tcW w:w="2718" w:type="dxa"/>
          </w:tcPr>
          <w:p w14:paraId="30F74C85" w14:textId="5150274C" w:rsidR="00C77822" w:rsidRPr="00EB1890" w:rsidRDefault="00C77822" w:rsidP="00C77822">
            <w:pPr>
              <w:rPr>
                <w:rFonts w:ascii="Calibri" w:eastAsia="Calibri" w:hAnsi="Calibri" w:cs="Times New Roman"/>
              </w:rPr>
            </w:pPr>
            <w:r w:rsidRPr="00EB1890">
              <w:rPr>
                <w:rFonts w:ascii="Calibri" w:eastAsia="Calibri" w:hAnsi="Calibri" w:cs="Times New Roman"/>
              </w:rPr>
              <w:t>Rentoutumismenetelmät ja mindfulness (progressiivinen rentoutu</w:t>
            </w:r>
            <w:r>
              <w:rPr>
                <w:rFonts w:ascii="Calibri" w:eastAsia="Calibri" w:hAnsi="Calibri" w:cs="Times New Roman"/>
              </w:rPr>
              <w:t>s, mielikuvarentoutus, kehomeditaatio jne.)</w:t>
            </w:r>
            <w:r w:rsidRPr="00EB1890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6298" w:type="dxa"/>
            <w:gridSpan w:val="2"/>
          </w:tcPr>
          <w:p w14:paraId="7AD1ACA0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163A3D">
              <w:rPr>
                <w:rFonts w:ascii="Calibri" w:eastAsia="Calibri" w:hAnsi="Calibri" w:cs="Times New Roman"/>
              </w:rPr>
              <w:t xml:space="preserve"> EI SISÄLLY</w:t>
            </w:r>
          </w:p>
          <w:p w14:paraId="58D8677E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163A3D">
              <w:rPr>
                <w:rFonts w:ascii="Calibri" w:eastAsia="Calibri" w:hAnsi="Calibri" w:cs="Times New Roman"/>
              </w:rPr>
              <w:t xml:space="preserve"> </w:t>
            </w:r>
            <w:r w:rsidRPr="00AA2AC9">
              <w:rPr>
                <w:rFonts w:ascii="Calibri" w:eastAsia="Calibri" w:hAnsi="Calibri" w:cs="Times New Roman"/>
              </w:rPr>
              <w:t xml:space="preserve">SISÄLTYY SEURAAVAT: </w:t>
            </w:r>
          </w:p>
          <w:p w14:paraId="01071FE0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  <w:p w14:paraId="095E725A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Moduuliin käytetty aika: </w:t>
            </w:r>
          </w:p>
          <w:p w14:paraId="07558CFD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Kouluttaja: </w:t>
            </w:r>
          </w:p>
          <w:p w14:paraId="780E7DEA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Opetusmuoto: </w:t>
            </w:r>
          </w:p>
          <w:p w14:paraId="1A3F5878" w14:textId="77777777" w:rsidR="00C77822" w:rsidRPr="00AA2AC9" w:rsidRDefault="00C77822" w:rsidP="00C77822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77822" w:rsidRPr="00AA2AC9" w14:paraId="2325D7BD" w14:textId="77777777" w:rsidTr="00BB78D5">
        <w:tc>
          <w:tcPr>
            <w:tcW w:w="2718" w:type="dxa"/>
          </w:tcPr>
          <w:p w14:paraId="08C176DE" w14:textId="2C3B7D31" w:rsidR="00C77822" w:rsidRPr="00CF1084" w:rsidRDefault="00C77822" w:rsidP="00C77822">
            <w:pPr>
              <w:rPr>
                <w:rFonts w:ascii="Calibri" w:eastAsia="Calibri" w:hAnsi="Calibri" w:cs="Times New Roman"/>
              </w:rPr>
            </w:pPr>
            <w:r w:rsidRPr="00CF1084">
              <w:rPr>
                <w:rFonts w:ascii="Calibri" w:eastAsia="Calibri" w:hAnsi="Calibri" w:cs="Times New Roman"/>
              </w:rPr>
              <w:t>CBT-I soveltaminen erityisryhmiin (lapset, nuoret, raskaana olevat, menopaussi-ikäiset, vanhukset, vuorotyöntekijät, psykiatriset potilaat, uniapneapotilaat jne.)**</w:t>
            </w:r>
          </w:p>
        </w:tc>
        <w:tc>
          <w:tcPr>
            <w:tcW w:w="6298" w:type="dxa"/>
            <w:gridSpan w:val="2"/>
          </w:tcPr>
          <w:p w14:paraId="00F9D0F5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EI SISÄLLY</w:t>
            </w:r>
          </w:p>
          <w:p w14:paraId="0AD20439" w14:textId="06FAF490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</w:t>
            </w:r>
            <w:r w:rsidRPr="00AA2AC9">
              <w:rPr>
                <w:rFonts w:ascii="Calibri" w:eastAsia="Calibri" w:hAnsi="Calibri" w:cs="Times New Roman"/>
              </w:rPr>
              <w:t xml:space="preserve">SISÄLTYY SEURAAVAT: </w:t>
            </w:r>
          </w:p>
          <w:p w14:paraId="2ADDC796" w14:textId="77777777" w:rsidR="00C77822" w:rsidRPr="00CF1084" w:rsidRDefault="00C77822" w:rsidP="00C77822">
            <w:pPr>
              <w:rPr>
                <w:rFonts w:ascii="Calibri" w:eastAsia="Calibri" w:hAnsi="Calibri" w:cs="Times New Roman"/>
              </w:rPr>
            </w:pPr>
          </w:p>
          <w:p w14:paraId="120EB615" w14:textId="77777777" w:rsidR="00C77822" w:rsidRPr="00CF1084" w:rsidRDefault="00C77822" w:rsidP="00C77822">
            <w:pPr>
              <w:rPr>
                <w:rFonts w:ascii="Calibri" w:eastAsia="Calibri" w:hAnsi="Calibri" w:cs="Times New Roman"/>
              </w:rPr>
            </w:pPr>
          </w:p>
          <w:p w14:paraId="1C80C92A" w14:textId="77777777" w:rsidR="00C77822" w:rsidRPr="00CF1084" w:rsidRDefault="00C77822" w:rsidP="00C77822">
            <w:pPr>
              <w:rPr>
                <w:rFonts w:ascii="Calibri" w:eastAsia="Calibri" w:hAnsi="Calibri" w:cs="Times New Roman"/>
              </w:rPr>
            </w:pPr>
          </w:p>
          <w:p w14:paraId="13B2242E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Moduuliin käytetty aika: </w:t>
            </w:r>
          </w:p>
          <w:p w14:paraId="3422BCF9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Kouluttaja: </w:t>
            </w:r>
          </w:p>
          <w:p w14:paraId="33B86224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Opetusmuoto: </w:t>
            </w:r>
          </w:p>
          <w:p w14:paraId="35F8C18C" w14:textId="596BED70" w:rsidR="00C77822" w:rsidRPr="00CF1084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72D38937" w14:textId="77777777" w:rsidTr="00BB78D5">
        <w:tc>
          <w:tcPr>
            <w:tcW w:w="2718" w:type="dxa"/>
          </w:tcPr>
          <w:p w14:paraId="7DD22E8B" w14:textId="4B316907" w:rsidR="00C77822" w:rsidRPr="00CF1084" w:rsidRDefault="00C77822" w:rsidP="00C77822">
            <w:pPr>
              <w:rPr>
                <w:rFonts w:ascii="Calibri" w:eastAsia="Calibri" w:hAnsi="Calibri" w:cs="Times New Roman"/>
              </w:rPr>
            </w:pPr>
            <w:r w:rsidRPr="00CF1084">
              <w:rPr>
                <w:rFonts w:ascii="Calibri" w:eastAsia="Calibri" w:hAnsi="Calibri" w:cs="Times New Roman"/>
              </w:rPr>
              <w:t>Manualisoidun</w:t>
            </w:r>
            <w:r>
              <w:rPr>
                <w:rFonts w:ascii="Calibri" w:eastAsia="Calibri" w:hAnsi="Calibri" w:cs="Times New Roman"/>
              </w:rPr>
              <w:t xml:space="preserve"> ja/tai yksilöllisen</w:t>
            </w:r>
            <w:r w:rsidRPr="00CF1084">
              <w:rPr>
                <w:rFonts w:ascii="Calibri" w:eastAsia="Calibri" w:hAnsi="Calibri" w:cs="Times New Roman"/>
              </w:rPr>
              <w:t xml:space="preserve"> unettomuuden lääkkeettömän hoidon toteuttaminen **</w:t>
            </w:r>
          </w:p>
        </w:tc>
        <w:tc>
          <w:tcPr>
            <w:tcW w:w="6298" w:type="dxa"/>
            <w:gridSpan w:val="2"/>
          </w:tcPr>
          <w:p w14:paraId="0350963E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EI SISÄLLY</w:t>
            </w:r>
          </w:p>
          <w:p w14:paraId="45A072DC" w14:textId="62448649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</w:t>
            </w:r>
            <w:r w:rsidRPr="00AA2AC9">
              <w:rPr>
                <w:rFonts w:ascii="Calibri" w:eastAsia="Calibri" w:hAnsi="Calibri" w:cs="Times New Roman"/>
              </w:rPr>
              <w:t xml:space="preserve">SISÄLTYY SEURAAVAT: </w:t>
            </w:r>
          </w:p>
          <w:p w14:paraId="3992AA7E" w14:textId="77777777" w:rsidR="00C77822" w:rsidRPr="00CF1084" w:rsidRDefault="00C77822" w:rsidP="00C77822">
            <w:pPr>
              <w:rPr>
                <w:rFonts w:ascii="Calibri" w:eastAsia="Calibri" w:hAnsi="Calibri" w:cs="Times New Roman"/>
              </w:rPr>
            </w:pPr>
          </w:p>
          <w:p w14:paraId="183FEFBA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Moduuliin käytetty aika: </w:t>
            </w:r>
          </w:p>
          <w:p w14:paraId="67DC776D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Kouluttaja: </w:t>
            </w:r>
          </w:p>
          <w:p w14:paraId="0FDE8E08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Opetusmuoto: </w:t>
            </w:r>
          </w:p>
          <w:p w14:paraId="37632D74" w14:textId="4AA38362" w:rsidR="00C77822" w:rsidRPr="00CF1084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26D47D45" w14:textId="77777777" w:rsidTr="00BB78D5">
        <w:tc>
          <w:tcPr>
            <w:tcW w:w="2718" w:type="dxa"/>
          </w:tcPr>
          <w:p w14:paraId="3843E729" w14:textId="58F5A210" w:rsidR="00C77822" w:rsidRPr="006A251C" w:rsidRDefault="00C77822" w:rsidP="00C778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ut CBT-I elementit</w:t>
            </w:r>
            <w:r w:rsidRPr="006A251C">
              <w:rPr>
                <w:rFonts w:ascii="Calibri" w:eastAsia="Calibri" w:hAnsi="Calibri" w:cs="Times New Roman"/>
              </w:rPr>
              <w:t xml:space="preserve"> (esim. motivoiva työsken</w:t>
            </w:r>
            <w:r>
              <w:rPr>
                <w:rFonts w:ascii="Calibri" w:eastAsia="Calibri" w:hAnsi="Calibri" w:cs="Times New Roman"/>
              </w:rPr>
              <w:t>te</w:t>
            </w:r>
            <w:r w:rsidRPr="006A251C">
              <w:rPr>
                <w:rFonts w:ascii="Calibri" w:eastAsia="Calibri" w:hAnsi="Calibri" w:cs="Times New Roman"/>
              </w:rPr>
              <w:t>ly, emotionaaliset interventiot jne.)***</w:t>
            </w:r>
          </w:p>
        </w:tc>
        <w:tc>
          <w:tcPr>
            <w:tcW w:w="6298" w:type="dxa"/>
            <w:gridSpan w:val="2"/>
          </w:tcPr>
          <w:p w14:paraId="2007E431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6A251C">
              <w:rPr>
                <w:rFonts w:ascii="Calibri" w:eastAsia="Calibri" w:hAnsi="Calibri" w:cs="Times New Roman"/>
              </w:rPr>
              <w:t xml:space="preserve"> EI SISÄLLY</w:t>
            </w:r>
          </w:p>
          <w:p w14:paraId="69C9EC89" w14:textId="2B136760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6A251C">
              <w:rPr>
                <w:rFonts w:ascii="Calibri" w:eastAsia="Calibri" w:hAnsi="Calibri" w:cs="Times New Roman"/>
              </w:rPr>
              <w:t xml:space="preserve"> </w:t>
            </w:r>
            <w:r w:rsidRPr="00AA2AC9">
              <w:rPr>
                <w:rFonts w:ascii="Calibri" w:eastAsia="Calibri" w:hAnsi="Calibri" w:cs="Times New Roman"/>
              </w:rPr>
              <w:t xml:space="preserve">SISÄLTYY SEURAAVAT: </w:t>
            </w:r>
          </w:p>
          <w:p w14:paraId="63A47D6B" w14:textId="77777777" w:rsidR="00C77822" w:rsidRPr="006A251C" w:rsidRDefault="00C77822" w:rsidP="00C77822">
            <w:pPr>
              <w:rPr>
                <w:rFonts w:ascii="Calibri" w:eastAsia="Calibri" w:hAnsi="Calibri" w:cs="Times New Roman"/>
              </w:rPr>
            </w:pPr>
          </w:p>
          <w:p w14:paraId="386C657C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Moduuliin käytetty aika: </w:t>
            </w:r>
          </w:p>
          <w:p w14:paraId="317E2A4D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Kouluttaja: </w:t>
            </w:r>
          </w:p>
          <w:p w14:paraId="5029A729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Opetusmuoto: </w:t>
            </w:r>
          </w:p>
          <w:p w14:paraId="02844194" w14:textId="5BA1A785" w:rsidR="00C77822" w:rsidRPr="006A251C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30413055" w14:textId="77777777" w:rsidTr="00BB78D5">
        <w:tc>
          <w:tcPr>
            <w:tcW w:w="2718" w:type="dxa"/>
          </w:tcPr>
          <w:p w14:paraId="40D683E1" w14:textId="60B8CA5C" w:rsidR="00C77822" w:rsidRPr="00CF1084" w:rsidRDefault="00C77822" w:rsidP="00C77822">
            <w:pPr>
              <w:rPr>
                <w:rFonts w:ascii="Calibri" w:eastAsia="Calibri" w:hAnsi="Calibri" w:cs="Times New Roman"/>
                <w:lang w:val="en-US"/>
              </w:rPr>
            </w:pPr>
            <w:r w:rsidRPr="00CF1084">
              <w:rPr>
                <w:rFonts w:ascii="Calibri" w:eastAsia="Calibri" w:hAnsi="Calibri" w:cs="Times New Roman"/>
                <w:lang w:val="en-US"/>
              </w:rPr>
              <w:t>Unilääkityksen vähentäminen/ lopettaminen***</w:t>
            </w:r>
          </w:p>
        </w:tc>
        <w:tc>
          <w:tcPr>
            <w:tcW w:w="6298" w:type="dxa"/>
            <w:gridSpan w:val="2"/>
          </w:tcPr>
          <w:p w14:paraId="008E27FB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EI SISÄLLY</w:t>
            </w:r>
          </w:p>
          <w:p w14:paraId="68A08878" w14:textId="13813296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</w:t>
            </w:r>
            <w:r w:rsidRPr="00AA2AC9">
              <w:rPr>
                <w:rFonts w:ascii="Calibri" w:eastAsia="Calibri" w:hAnsi="Calibri" w:cs="Times New Roman"/>
              </w:rPr>
              <w:t xml:space="preserve">SISÄLTYY SEURAAVAT: </w:t>
            </w:r>
          </w:p>
          <w:p w14:paraId="10A4E3B0" w14:textId="77777777" w:rsidR="00C77822" w:rsidRPr="00CF1084" w:rsidRDefault="00C77822" w:rsidP="00C77822">
            <w:pPr>
              <w:rPr>
                <w:rFonts w:ascii="Calibri" w:eastAsia="Calibri" w:hAnsi="Calibri" w:cs="Times New Roman"/>
              </w:rPr>
            </w:pPr>
          </w:p>
          <w:p w14:paraId="6FCECEEF" w14:textId="77777777" w:rsidR="00C77822" w:rsidRPr="00CF1084" w:rsidRDefault="00C77822" w:rsidP="00C77822">
            <w:pPr>
              <w:rPr>
                <w:rFonts w:ascii="Calibri" w:eastAsia="Calibri" w:hAnsi="Calibri" w:cs="Times New Roman"/>
              </w:rPr>
            </w:pPr>
          </w:p>
          <w:p w14:paraId="6BE5A5FA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Moduuliin käytetty aika: </w:t>
            </w:r>
          </w:p>
          <w:p w14:paraId="641D4B19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Kouluttaja: </w:t>
            </w:r>
          </w:p>
          <w:p w14:paraId="52D6F1D8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Opetusmuoto: </w:t>
            </w:r>
          </w:p>
          <w:p w14:paraId="71A05DF3" w14:textId="20BF8E9D" w:rsidR="00C77822" w:rsidRPr="00CF1084" w:rsidRDefault="00C77822" w:rsidP="00C77822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77822" w:rsidRPr="00AA2AC9" w14:paraId="49FACF2D" w14:textId="77777777" w:rsidTr="00BB78D5">
        <w:tc>
          <w:tcPr>
            <w:tcW w:w="2718" w:type="dxa"/>
          </w:tcPr>
          <w:p w14:paraId="4FE80CDD" w14:textId="77777777" w:rsidR="00C77822" w:rsidRPr="00AA2AC9" w:rsidRDefault="00C77822" w:rsidP="00C77822">
            <w:pPr>
              <w:rPr>
                <w:rFonts w:ascii="Calibri" w:eastAsia="Calibri" w:hAnsi="Calibri" w:cs="Times New Roman"/>
                <w:lang w:val="en-US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t>Muu sisältö (tarkenna)</w:t>
            </w:r>
          </w:p>
        </w:tc>
        <w:tc>
          <w:tcPr>
            <w:tcW w:w="6298" w:type="dxa"/>
            <w:gridSpan w:val="2"/>
          </w:tcPr>
          <w:p w14:paraId="144247EA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EI SISÄLLY</w:t>
            </w:r>
          </w:p>
          <w:p w14:paraId="4DCD9660" w14:textId="6609DBF0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</w:t>
            </w:r>
            <w:r w:rsidRPr="00AA2AC9">
              <w:rPr>
                <w:rFonts w:ascii="Calibri" w:eastAsia="Calibri" w:hAnsi="Calibri" w:cs="Times New Roman"/>
              </w:rPr>
              <w:t xml:space="preserve">SISÄLTYY SEURAAVAT: </w:t>
            </w:r>
          </w:p>
          <w:p w14:paraId="23477D07" w14:textId="08942C2B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  <w:p w14:paraId="3FB9D235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lastRenderedPageBreak/>
              <w:t xml:space="preserve">Moduuliin käytetty aika: </w:t>
            </w:r>
          </w:p>
          <w:p w14:paraId="56C21937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Kouluttaja: </w:t>
            </w:r>
          </w:p>
          <w:p w14:paraId="6F4E2446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Opetusmuoto: </w:t>
            </w:r>
          </w:p>
          <w:p w14:paraId="376F310F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  <w:p w14:paraId="630ECDD2" w14:textId="77777777" w:rsidR="00C77822" w:rsidRPr="00CF1084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092EBCE2" w14:textId="77777777" w:rsidTr="00BB78D5">
        <w:tc>
          <w:tcPr>
            <w:tcW w:w="9016" w:type="dxa"/>
            <w:gridSpan w:val="3"/>
          </w:tcPr>
          <w:p w14:paraId="35EABBAD" w14:textId="77777777" w:rsidR="00C77822" w:rsidRPr="00CF1084" w:rsidRDefault="00C77822" w:rsidP="00C7782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</w:rPr>
            </w:pPr>
            <w:r w:rsidRPr="00CF1084">
              <w:rPr>
                <w:rFonts w:ascii="Calibri Light" w:eastAsia="Times New Roman" w:hAnsi="Calibri Light" w:cs="Times New Roman"/>
                <w:sz w:val="26"/>
                <w:szCs w:val="26"/>
              </w:rPr>
              <w:lastRenderedPageBreak/>
              <w:t xml:space="preserve">KOULUTTAJAT </w:t>
            </w:r>
          </w:p>
        </w:tc>
      </w:tr>
      <w:tr w:rsidR="00C77822" w:rsidRPr="00AA2AC9" w14:paraId="74E136CE" w14:textId="77777777" w:rsidTr="00BB78D5">
        <w:tc>
          <w:tcPr>
            <w:tcW w:w="2718" w:type="dxa"/>
          </w:tcPr>
          <w:p w14:paraId="6110E631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>NIMI</w:t>
            </w:r>
          </w:p>
        </w:tc>
        <w:tc>
          <w:tcPr>
            <w:tcW w:w="3101" w:type="dxa"/>
          </w:tcPr>
          <w:p w14:paraId="605BD990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>PÄTEVYYS</w:t>
            </w:r>
          </w:p>
        </w:tc>
        <w:tc>
          <w:tcPr>
            <w:tcW w:w="3197" w:type="dxa"/>
          </w:tcPr>
          <w:p w14:paraId="3EB65B81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>KOULUTUSAIHEET</w:t>
            </w:r>
          </w:p>
        </w:tc>
      </w:tr>
      <w:tr w:rsidR="00C77822" w:rsidRPr="00AA2AC9" w14:paraId="174D685C" w14:textId="77777777" w:rsidTr="00BB78D5">
        <w:tc>
          <w:tcPr>
            <w:tcW w:w="2718" w:type="dxa"/>
          </w:tcPr>
          <w:p w14:paraId="7F007FF5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01" w:type="dxa"/>
          </w:tcPr>
          <w:p w14:paraId="5139D569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97" w:type="dxa"/>
          </w:tcPr>
          <w:p w14:paraId="32BCFD47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3883A085" w14:textId="77777777" w:rsidTr="00BB78D5">
        <w:tc>
          <w:tcPr>
            <w:tcW w:w="2718" w:type="dxa"/>
          </w:tcPr>
          <w:p w14:paraId="0FA9438D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01" w:type="dxa"/>
          </w:tcPr>
          <w:p w14:paraId="6B913F8D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97" w:type="dxa"/>
          </w:tcPr>
          <w:p w14:paraId="3E40016E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679C7D06" w14:textId="77777777" w:rsidTr="00BB78D5">
        <w:tc>
          <w:tcPr>
            <w:tcW w:w="2718" w:type="dxa"/>
          </w:tcPr>
          <w:p w14:paraId="2CB1D3B4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01" w:type="dxa"/>
          </w:tcPr>
          <w:p w14:paraId="3D135B82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97" w:type="dxa"/>
          </w:tcPr>
          <w:p w14:paraId="2AAA7021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5B78088D" w14:textId="77777777" w:rsidTr="00BB78D5">
        <w:tc>
          <w:tcPr>
            <w:tcW w:w="2718" w:type="dxa"/>
          </w:tcPr>
          <w:p w14:paraId="7975439D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01" w:type="dxa"/>
          </w:tcPr>
          <w:p w14:paraId="22AFE894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97" w:type="dxa"/>
          </w:tcPr>
          <w:p w14:paraId="517A4A0F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26D8246D" w14:textId="77777777" w:rsidTr="00BB78D5">
        <w:tc>
          <w:tcPr>
            <w:tcW w:w="2718" w:type="dxa"/>
          </w:tcPr>
          <w:p w14:paraId="26ECE0AA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01" w:type="dxa"/>
          </w:tcPr>
          <w:p w14:paraId="6873B29F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97" w:type="dxa"/>
          </w:tcPr>
          <w:p w14:paraId="399867F0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5B7B202D" w14:textId="77777777" w:rsidTr="00BB78D5">
        <w:tc>
          <w:tcPr>
            <w:tcW w:w="2718" w:type="dxa"/>
          </w:tcPr>
          <w:p w14:paraId="4CFA32F4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01" w:type="dxa"/>
          </w:tcPr>
          <w:p w14:paraId="35818DD0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97" w:type="dxa"/>
          </w:tcPr>
          <w:p w14:paraId="462A2FDE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0BCEAA97" w14:textId="77777777" w:rsidTr="00BB78D5">
        <w:tc>
          <w:tcPr>
            <w:tcW w:w="2718" w:type="dxa"/>
          </w:tcPr>
          <w:p w14:paraId="1D8E57F5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01" w:type="dxa"/>
          </w:tcPr>
          <w:p w14:paraId="78D12446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97" w:type="dxa"/>
          </w:tcPr>
          <w:p w14:paraId="0A697C35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4A88D81C" w14:textId="77777777" w:rsidTr="00BB78D5">
        <w:tc>
          <w:tcPr>
            <w:tcW w:w="2718" w:type="dxa"/>
          </w:tcPr>
          <w:p w14:paraId="12731237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01" w:type="dxa"/>
          </w:tcPr>
          <w:p w14:paraId="638E73A9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97" w:type="dxa"/>
          </w:tcPr>
          <w:p w14:paraId="6AF816A0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0BB366D0" w14:textId="77777777" w:rsidTr="00BB78D5">
        <w:tc>
          <w:tcPr>
            <w:tcW w:w="2718" w:type="dxa"/>
          </w:tcPr>
          <w:p w14:paraId="7ED777DE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01" w:type="dxa"/>
          </w:tcPr>
          <w:p w14:paraId="2B1E8DB7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97" w:type="dxa"/>
          </w:tcPr>
          <w:p w14:paraId="4E2F67F1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3FEF811C" w14:textId="77777777" w:rsidTr="00BB78D5">
        <w:tc>
          <w:tcPr>
            <w:tcW w:w="2718" w:type="dxa"/>
          </w:tcPr>
          <w:p w14:paraId="7C7C005E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01" w:type="dxa"/>
          </w:tcPr>
          <w:p w14:paraId="3C2708F0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97" w:type="dxa"/>
          </w:tcPr>
          <w:p w14:paraId="408EC384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130CFB64" w14:textId="77777777" w:rsidTr="00BB78D5">
        <w:tc>
          <w:tcPr>
            <w:tcW w:w="2718" w:type="dxa"/>
          </w:tcPr>
          <w:p w14:paraId="6238E710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01" w:type="dxa"/>
          </w:tcPr>
          <w:p w14:paraId="3C052D20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97" w:type="dxa"/>
          </w:tcPr>
          <w:p w14:paraId="2DA0F613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556BA7A6" w14:textId="77777777" w:rsidTr="00BB78D5">
        <w:tc>
          <w:tcPr>
            <w:tcW w:w="2718" w:type="dxa"/>
          </w:tcPr>
          <w:p w14:paraId="7414DF8D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01" w:type="dxa"/>
          </w:tcPr>
          <w:p w14:paraId="5FD11537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97" w:type="dxa"/>
          </w:tcPr>
          <w:p w14:paraId="7327B585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564BB63A" w14:textId="77777777" w:rsidTr="00BB78D5">
        <w:tc>
          <w:tcPr>
            <w:tcW w:w="9016" w:type="dxa"/>
            <w:gridSpan w:val="3"/>
          </w:tcPr>
          <w:p w14:paraId="5E30692B" w14:textId="77777777" w:rsidR="00C77822" w:rsidRPr="006A251C" w:rsidRDefault="00C77822" w:rsidP="00C7782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</w:rPr>
            </w:pPr>
            <w:r w:rsidRPr="006A251C">
              <w:rPr>
                <w:rFonts w:ascii="Calibri Light" w:eastAsia="Times New Roman" w:hAnsi="Calibri Light" w:cs="Times New Roman"/>
                <w:sz w:val="26"/>
                <w:szCs w:val="26"/>
              </w:rPr>
              <w:t xml:space="preserve">VUOROVAIKUTTEINEN KOULUTUS JA TAPAUSTEN KLIININEN OHJAUS </w:t>
            </w:r>
          </w:p>
          <w:p w14:paraId="023F6D2B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>(seikkaperäinen selostus siitä miten tämä moduuli on toteutettu)</w:t>
            </w:r>
          </w:p>
        </w:tc>
      </w:tr>
      <w:tr w:rsidR="00C77822" w:rsidRPr="00AA2AC9" w14:paraId="3BBF36CC" w14:textId="77777777" w:rsidTr="00BB78D5">
        <w:tc>
          <w:tcPr>
            <w:tcW w:w="2718" w:type="dxa"/>
          </w:tcPr>
          <w:p w14:paraId="319AC456" w14:textId="7CD84561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>Vuorovaikutteinen opetus*</w:t>
            </w:r>
          </w:p>
        </w:tc>
        <w:tc>
          <w:tcPr>
            <w:tcW w:w="6298" w:type="dxa"/>
            <w:gridSpan w:val="2"/>
          </w:tcPr>
          <w:p w14:paraId="196AEBFD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AA2AC9">
              <w:rPr>
                <w:rFonts w:ascii="Calibri" w:eastAsia="Calibri" w:hAnsi="Calibri" w:cs="Times New Roman"/>
              </w:rPr>
              <w:t>EI SISÄLLY</w:t>
            </w:r>
          </w:p>
          <w:p w14:paraId="7BA2B35C" w14:textId="529123B0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AA2AC9">
              <w:rPr>
                <w:rFonts w:ascii="Calibri" w:eastAsia="Calibri" w:hAnsi="Calibri" w:cs="Times New Roman"/>
              </w:rPr>
              <w:t>SISÄLTYY SEURAAVASTI:</w:t>
            </w:r>
          </w:p>
          <w:p w14:paraId="2C4AB3E9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  <w:p w14:paraId="35EC0D19" w14:textId="2BC7D532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49ACBCC5" w14:textId="77777777" w:rsidTr="00BB78D5">
        <w:tc>
          <w:tcPr>
            <w:tcW w:w="2718" w:type="dxa"/>
          </w:tcPr>
          <w:p w14:paraId="31A60B39" w14:textId="0A1F69CF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</w:rPr>
              <w:t xml:space="preserve">Kliininen </w:t>
            </w:r>
            <w:r>
              <w:rPr>
                <w:rFonts w:ascii="Calibri" w:eastAsia="Calibri" w:hAnsi="Calibri" w:cs="Times New Roman"/>
              </w:rPr>
              <w:t>työn</w:t>
            </w:r>
            <w:r w:rsidRPr="00AA2AC9">
              <w:rPr>
                <w:rFonts w:ascii="Calibri" w:eastAsia="Calibri" w:hAnsi="Calibri" w:cs="Times New Roman"/>
              </w:rPr>
              <w:t>ohjaus*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6298" w:type="dxa"/>
            <w:gridSpan w:val="2"/>
          </w:tcPr>
          <w:p w14:paraId="4A095EC0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</w:rPr>
              <w:t xml:space="preserve"> EI SISÄLLY</w:t>
            </w:r>
          </w:p>
          <w:p w14:paraId="6484CBCE" w14:textId="77777777" w:rsidR="00C77822" w:rsidRPr="00CF1084" w:rsidRDefault="00C77822" w:rsidP="00C77822">
            <w:pPr>
              <w:rPr>
                <w:rFonts w:ascii="Calibri" w:eastAsia="Calibri" w:hAnsi="Calibri" w:cs="Times New Roman"/>
                <w:b/>
              </w:rPr>
            </w:pPr>
            <w:r w:rsidRPr="00CF1084">
              <w:rPr>
                <w:rFonts w:ascii="Calibri" w:eastAsia="Calibri" w:hAnsi="Calibri" w:cs="Times New Roman"/>
                <w:b/>
              </w:rPr>
              <w:t>SISÄLTYY:</w:t>
            </w:r>
          </w:p>
          <w:p w14:paraId="558B98CB" w14:textId="4E2AECFD" w:rsidR="00C77822" w:rsidRPr="006A251C" w:rsidRDefault="00C77822" w:rsidP="00C77822">
            <w:pPr>
              <w:rPr>
                <w:rFonts w:ascii="Calibri" w:eastAsia="Calibri" w:hAnsi="Calibri" w:cs="Times New Roman"/>
                <w:bCs/>
              </w:rPr>
            </w:pPr>
            <w:r w:rsidRPr="006A251C">
              <w:rPr>
                <w:rFonts w:ascii="Calibri" w:eastAsia="Calibri" w:hAnsi="Calibri" w:cs="Times New Roman"/>
                <w:bCs/>
                <w:lang w:val="en-US"/>
              </w:rPr>
              <w:sym w:font="Wingdings" w:char="F072"/>
            </w:r>
            <w:r w:rsidRPr="006A251C">
              <w:rPr>
                <w:rFonts w:ascii="Calibri" w:eastAsia="Calibri" w:hAnsi="Calibri" w:cs="Times New Roman"/>
                <w:bCs/>
              </w:rPr>
              <w:t xml:space="preserve"> Kliinisten ohjaajien nimet ja pätevyydet: </w:t>
            </w:r>
          </w:p>
          <w:p w14:paraId="08561062" w14:textId="12BCA113" w:rsidR="00C77822" w:rsidRPr="006A251C" w:rsidRDefault="00C77822" w:rsidP="00C77822">
            <w:pPr>
              <w:rPr>
                <w:rFonts w:ascii="Calibri" w:eastAsia="Calibri" w:hAnsi="Calibri" w:cs="Times New Roman"/>
                <w:bCs/>
              </w:rPr>
            </w:pPr>
            <w:r w:rsidRPr="006A251C">
              <w:rPr>
                <w:rFonts w:ascii="Calibri" w:eastAsia="Calibri" w:hAnsi="Calibri" w:cs="Times New Roman"/>
                <w:bCs/>
                <w:lang w:val="en-US"/>
              </w:rPr>
              <w:sym w:font="Wingdings" w:char="F072"/>
            </w:r>
            <w:r w:rsidRPr="006A251C">
              <w:rPr>
                <w:rFonts w:ascii="Calibri" w:eastAsia="Calibri" w:hAnsi="Calibri" w:cs="Times New Roman"/>
                <w:bCs/>
              </w:rPr>
              <w:t xml:space="preserve"> Ohjauksen muoto ja kesto:</w:t>
            </w:r>
          </w:p>
          <w:p w14:paraId="68BF339A" w14:textId="60A5C3F8" w:rsidR="00C77822" w:rsidRPr="006A251C" w:rsidRDefault="00C77822" w:rsidP="00C77822">
            <w:pPr>
              <w:rPr>
                <w:rFonts w:ascii="Calibri" w:eastAsia="Calibri" w:hAnsi="Calibri" w:cs="Times New Roman"/>
                <w:bCs/>
              </w:rPr>
            </w:pPr>
            <w:r w:rsidRPr="006A251C">
              <w:rPr>
                <w:rFonts w:ascii="Calibri" w:eastAsia="Calibri" w:hAnsi="Calibri" w:cs="Times New Roman"/>
                <w:bCs/>
              </w:rPr>
              <w:t xml:space="preserve">     _______ t yksilöohjausta</w:t>
            </w:r>
          </w:p>
          <w:p w14:paraId="0A2B7709" w14:textId="60F61F70" w:rsidR="00C77822" w:rsidRDefault="00C77822" w:rsidP="00C77822">
            <w:pPr>
              <w:rPr>
                <w:rFonts w:ascii="Calibri" w:eastAsia="Calibri" w:hAnsi="Calibri" w:cs="Times New Roman"/>
                <w:bCs/>
              </w:rPr>
            </w:pPr>
            <w:r w:rsidRPr="006A251C">
              <w:rPr>
                <w:rFonts w:ascii="Calibri" w:eastAsia="Calibri" w:hAnsi="Calibri" w:cs="Times New Roman"/>
                <w:bCs/>
              </w:rPr>
              <w:t xml:space="preserve">     _______ t ryhmäohjausta (ryhmän koko: ________________) </w:t>
            </w:r>
          </w:p>
          <w:p w14:paraId="7DD616BC" w14:textId="574503DA" w:rsidR="00C77822" w:rsidRPr="006A251C" w:rsidRDefault="00C77822" w:rsidP="00C77822">
            <w:pPr>
              <w:rPr>
                <w:rFonts w:ascii="Calibri" w:eastAsia="Calibri" w:hAnsi="Calibri" w:cs="Times New Roman"/>
                <w:bCs/>
              </w:rPr>
            </w:pPr>
            <w:r w:rsidRPr="006A251C">
              <w:rPr>
                <w:rFonts w:ascii="Calibri" w:eastAsia="Calibri" w:hAnsi="Calibri" w:cs="Times New Roman"/>
                <w:bCs/>
                <w:lang w:val="en-US"/>
              </w:rPr>
              <w:sym w:font="Wingdings" w:char="F072"/>
            </w:r>
            <w:r w:rsidRPr="006A251C">
              <w:rPr>
                <w:rFonts w:ascii="Calibri" w:eastAsia="Calibri" w:hAnsi="Calibri" w:cs="Times New Roman"/>
                <w:bCs/>
              </w:rPr>
              <w:t xml:space="preserve"> Ohjau</w:t>
            </w:r>
            <w:r>
              <w:rPr>
                <w:rFonts w:ascii="Calibri" w:eastAsia="Calibri" w:hAnsi="Calibri" w:cs="Times New Roman"/>
                <w:bCs/>
              </w:rPr>
              <w:t>s tukee hoitoprosessin toteutumista</w:t>
            </w:r>
          </w:p>
          <w:p w14:paraId="62630C69" w14:textId="5D20E6B9" w:rsidR="00C77822" w:rsidRPr="006A251C" w:rsidRDefault="00C77822" w:rsidP="00C77822">
            <w:pPr>
              <w:rPr>
                <w:rFonts w:ascii="Calibri" w:eastAsia="Calibri" w:hAnsi="Calibri" w:cs="Times New Roman"/>
                <w:bCs/>
              </w:rPr>
            </w:pPr>
            <w:r w:rsidRPr="006A251C">
              <w:rPr>
                <w:rFonts w:ascii="Calibri" w:eastAsia="Calibri" w:hAnsi="Calibri" w:cs="Times New Roman"/>
                <w:bCs/>
                <w:lang w:val="en-US"/>
              </w:rPr>
              <w:sym w:font="Wingdings" w:char="F072"/>
            </w:r>
            <w:r w:rsidRPr="006A251C">
              <w:rPr>
                <w:rFonts w:ascii="Calibri" w:eastAsia="Calibri" w:hAnsi="Calibri" w:cs="Times New Roman"/>
                <w:bCs/>
              </w:rPr>
              <w:t xml:space="preserve"> Ohjattavalta edellytetään tapausselostusta tai vastaavaa dokumentointia </w:t>
            </w:r>
            <w:r>
              <w:rPr>
                <w:rFonts w:ascii="Calibri" w:eastAsia="Calibri" w:hAnsi="Calibri" w:cs="Times New Roman"/>
                <w:bCs/>
              </w:rPr>
              <w:t>hoito</w:t>
            </w:r>
            <w:r w:rsidRPr="006A251C">
              <w:rPr>
                <w:rFonts w:ascii="Calibri" w:eastAsia="Calibri" w:hAnsi="Calibri" w:cs="Times New Roman"/>
                <w:bCs/>
              </w:rPr>
              <w:t>prosessista</w:t>
            </w:r>
          </w:p>
          <w:p w14:paraId="79E10C96" w14:textId="37E4EDD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6A251C">
              <w:rPr>
                <w:rFonts w:ascii="Calibri" w:eastAsia="Calibri" w:hAnsi="Calibri" w:cs="Times New Roman"/>
                <w:bCs/>
                <w:lang w:val="en-US"/>
              </w:rPr>
              <w:sym w:font="Wingdings" w:char="F072"/>
            </w:r>
            <w:r w:rsidRPr="006A251C">
              <w:rPr>
                <w:rFonts w:ascii="Calibri" w:eastAsia="Calibri" w:hAnsi="Calibri" w:cs="Times New Roman"/>
                <w:bCs/>
              </w:rPr>
              <w:t xml:space="preserve"> Dokumentoitujen hoitokokonaisuuksien vaadittava lukumäärä määritelty (___________ kpl)</w:t>
            </w:r>
          </w:p>
        </w:tc>
      </w:tr>
      <w:tr w:rsidR="00C77822" w:rsidRPr="00AA2AC9" w14:paraId="66B04A55" w14:textId="77777777" w:rsidTr="00BB78D5">
        <w:tc>
          <w:tcPr>
            <w:tcW w:w="9016" w:type="dxa"/>
            <w:gridSpan w:val="3"/>
          </w:tcPr>
          <w:p w14:paraId="02D2A929" w14:textId="2C3809AF" w:rsidR="00C77822" w:rsidRPr="00CF1084" w:rsidRDefault="00C77822" w:rsidP="00C7782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sz w:val="26"/>
                <w:szCs w:val="26"/>
                <w:lang w:val="en-US"/>
              </w:rPr>
            </w:pPr>
            <w:r w:rsidRPr="00CF1084">
              <w:rPr>
                <w:rFonts w:ascii="Calibri Light" w:eastAsia="Times New Roman" w:hAnsi="Calibri Light" w:cs="Times New Roman"/>
                <w:b/>
                <w:sz w:val="26"/>
                <w:szCs w:val="26"/>
                <w:lang w:val="en-US"/>
              </w:rPr>
              <w:t>LOPPUKUULUSTELU***</w:t>
            </w:r>
          </w:p>
        </w:tc>
      </w:tr>
      <w:tr w:rsidR="00C77822" w:rsidRPr="00AA2AC9" w14:paraId="12C7EF05" w14:textId="77777777" w:rsidTr="00BB78D5">
        <w:tc>
          <w:tcPr>
            <w:tcW w:w="2718" w:type="dxa"/>
          </w:tcPr>
          <w:p w14:paraId="142080D1" w14:textId="3CEA8F25" w:rsidR="00C77822" w:rsidRPr="00AA2AC9" w:rsidRDefault="00C77822" w:rsidP="00C77822">
            <w:pPr>
              <w:rPr>
                <w:rFonts w:ascii="Calibri" w:eastAsia="Calibri" w:hAnsi="Calibri" w:cs="Times New Roman"/>
                <w:lang w:val="en-US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t>Kirjallinen koe***</w:t>
            </w:r>
          </w:p>
        </w:tc>
        <w:tc>
          <w:tcPr>
            <w:tcW w:w="6298" w:type="dxa"/>
            <w:gridSpan w:val="2"/>
          </w:tcPr>
          <w:p w14:paraId="3DFA858D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AA2AC9">
              <w:rPr>
                <w:rFonts w:ascii="Calibri" w:eastAsia="Calibri" w:hAnsi="Calibri" w:cs="Times New Roman"/>
              </w:rPr>
              <w:t>EI SISÄLLY</w:t>
            </w:r>
          </w:p>
          <w:p w14:paraId="4EE251D5" w14:textId="599274D2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AA2AC9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AA2AC9">
              <w:rPr>
                <w:rFonts w:ascii="Calibri" w:eastAsia="Calibri" w:hAnsi="Calibri" w:cs="Times New Roman"/>
              </w:rPr>
              <w:t>SISÄLTYY SEURAAVANLAINEN:</w:t>
            </w:r>
          </w:p>
          <w:p w14:paraId="5B6A2986" w14:textId="77777777" w:rsidR="00C77822" w:rsidRPr="00AA2AC9" w:rsidRDefault="00C77822" w:rsidP="00C77822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77822" w:rsidRPr="00AA2AC9" w14:paraId="53B05DCC" w14:textId="77777777" w:rsidTr="00BB78D5">
        <w:tc>
          <w:tcPr>
            <w:tcW w:w="2718" w:type="dxa"/>
          </w:tcPr>
          <w:p w14:paraId="1B295787" w14:textId="722AE038" w:rsidR="00C77822" w:rsidRPr="00CF1084" w:rsidRDefault="00C77822" w:rsidP="00C77822">
            <w:pPr>
              <w:rPr>
                <w:rFonts w:ascii="Calibri" w:eastAsia="Calibri" w:hAnsi="Calibri" w:cs="Times New Roman"/>
              </w:rPr>
            </w:pPr>
            <w:r w:rsidRPr="00CF1084">
              <w:rPr>
                <w:rFonts w:ascii="Calibri" w:eastAsia="Calibri" w:hAnsi="Calibri" w:cs="Times New Roman"/>
              </w:rPr>
              <w:t>Käytännön  osaamisen osoittaminen</w:t>
            </w:r>
            <w:r w:rsidRPr="00AA2AC9">
              <w:rPr>
                <w:rFonts w:ascii="Calibri" w:eastAsia="Calibri" w:hAnsi="Calibri" w:cs="Times New Roman"/>
              </w:rPr>
              <w:t>*</w:t>
            </w:r>
            <w:r>
              <w:rPr>
                <w:rFonts w:ascii="Calibri" w:eastAsia="Calibri" w:hAnsi="Calibri" w:cs="Times New Roman"/>
              </w:rPr>
              <w:t>*</w:t>
            </w:r>
          </w:p>
        </w:tc>
        <w:tc>
          <w:tcPr>
            <w:tcW w:w="6298" w:type="dxa"/>
            <w:gridSpan w:val="2"/>
          </w:tcPr>
          <w:p w14:paraId="1C0F9F2D" w14:textId="77777777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EI SISÄLLY</w:t>
            </w:r>
          </w:p>
          <w:p w14:paraId="1E5A3F9E" w14:textId="69AC0848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 w:rsidRPr="00AA2AC9">
              <w:rPr>
                <w:rFonts w:ascii="Calibri" w:eastAsia="Calibri" w:hAnsi="Calibri" w:cs="Times New Roman"/>
                <w:lang w:val="en-US"/>
              </w:rPr>
              <w:sym w:font="Wingdings" w:char="F072"/>
            </w:r>
            <w:r w:rsidRPr="00CF1084">
              <w:rPr>
                <w:rFonts w:ascii="Calibri" w:eastAsia="Calibri" w:hAnsi="Calibri" w:cs="Times New Roman"/>
              </w:rPr>
              <w:t xml:space="preserve"> SISÄLTYY</w:t>
            </w:r>
            <w:r w:rsidRPr="00AA2AC9">
              <w:rPr>
                <w:rFonts w:ascii="Calibri" w:eastAsia="Calibri" w:hAnsi="Calibri" w:cs="Times New Roman"/>
              </w:rPr>
              <w:t xml:space="preserve"> SEURAAVALLA TAVALLA:</w:t>
            </w:r>
          </w:p>
          <w:p w14:paraId="074741B4" w14:textId="77777777" w:rsidR="00C77822" w:rsidRPr="00CF1084" w:rsidRDefault="00C77822" w:rsidP="00C77822">
            <w:pPr>
              <w:rPr>
                <w:rFonts w:ascii="Calibri" w:eastAsia="Calibri" w:hAnsi="Calibri" w:cs="Times New Roman"/>
              </w:rPr>
            </w:pPr>
          </w:p>
        </w:tc>
      </w:tr>
      <w:tr w:rsidR="00C77822" w:rsidRPr="00AA2AC9" w14:paraId="39937918" w14:textId="11ABBF74" w:rsidTr="00BB78D5">
        <w:tc>
          <w:tcPr>
            <w:tcW w:w="9016" w:type="dxa"/>
            <w:gridSpan w:val="3"/>
          </w:tcPr>
          <w:p w14:paraId="300B38EC" w14:textId="679D4B39" w:rsidR="00C77822" w:rsidRPr="00AA2AC9" w:rsidRDefault="00C77822" w:rsidP="00C778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isää hakemuksen liitteeksi koulutuksen ohjelma. </w:t>
            </w:r>
          </w:p>
        </w:tc>
      </w:tr>
    </w:tbl>
    <w:p w14:paraId="0972AD74" w14:textId="77777777" w:rsidR="00C94EF2" w:rsidRPr="00AA2AC9" w:rsidRDefault="00C94EF2" w:rsidP="00C94EF2">
      <w:pPr>
        <w:rPr>
          <w:rFonts w:ascii="Calibri" w:eastAsia="Calibri" w:hAnsi="Calibri" w:cs="Times New Roman"/>
        </w:rPr>
      </w:pPr>
    </w:p>
    <w:p w14:paraId="3F91768C" w14:textId="1A38B68F" w:rsidR="003F4839" w:rsidRPr="00AA2AC9" w:rsidRDefault="00C94EF2">
      <w:r w:rsidRPr="00AA2AC9">
        <w:rPr>
          <w:rStyle w:val="Loppuviitteenviite"/>
        </w:rPr>
        <w:footnoteRef/>
      </w:r>
      <w:r w:rsidRPr="00AA2AC9">
        <w:t xml:space="preserve"> Unilääketieteen laajempi osaaminen, myös CBT-I:n kognitiivisten elementtien osaaminen, </w:t>
      </w:r>
      <w:r w:rsidR="00FD27D2" w:rsidRPr="00AA2AC9">
        <w:t xml:space="preserve">motivoivan työskentelyn </w:t>
      </w:r>
      <w:r w:rsidRPr="00AA2AC9">
        <w:t>ja emotionaalisten strategioiden hallitseminen, yksilöllisesti räätälöityjen unettomuuden hoitojen (erityisryhmät) osaaminen ja vähintään kolme työnohjattua tapausta 3-6 kk:n aikajänteellä eksperttitasoisella työnohjaajalla.</w:t>
      </w:r>
    </w:p>
    <w:sectPr w:rsidR="003F4839" w:rsidRPr="00AA2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AD06" w14:textId="77777777" w:rsidR="007A1E85" w:rsidRDefault="007A1E85" w:rsidP="00C94EF2">
      <w:pPr>
        <w:spacing w:after="0" w:line="240" w:lineRule="auto"/>
      </w:pPr>
      <w:r>
        <w:separator/>
      </w:r>
    </w:p>
  </w:endnote>
  <w:endnote w:type="continuationSeparator" w:id="0">
    <w:p w14:paraId="25BC4CC5" w14:textId="77777777" w:rsidR="007A1E85" w:rsidRDefault="007A1E85" w:rsidP="00C9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2574" w14:textId="77777777" w:rsidR="007A1E85" w:rsidRDefault="007A1E85" w:rsidP="00C94EF2">
      <w:pPr>
        <w:spacing w:after="0" w:line="240" w:lineRule="auto"/>
      </w:pPr>
      <w:r>
        <w:separator/>
      </w:r>
    </w:p>
  </w:footnote>
  <w:footnote w:type="continuationSeparator" w:id="0">
    <w:p w14:paraId="5FDE45F5" w14:textId="77777777" w:rsidR="007A1E85" w:rsidRDefault="007A1E85" w:rsidP="00C94EF2">
      <w:pPr>
        <w:spacing w:after="0" w:line="240" w:lineRule="auto"/>
      </w:pPr>
      <w:r>
        <w:continuationSeparator/>
      </w:r>
    </w:p>
  </w:footnote>
  <w:footnote w:id="1">
    <w:p w14:paraId="43D9F32A" w14:textId="77777777" w:rsidR="00C9705B" w:rsidRDefault="00C94EF2">
      <w:r>
        <w:rPr>
          <w:rStyle w:val="Alaviitteenviite"/>
        </w:rPr>
        <w:footnoteRef/>
      </w:r>
      <w:r>
        <w:t xml:space="preserve"> Yksittäinen koulutus ei voi yksinään antaa pätevyyttä expert-tasolle, ks. Suomalaiset vaatimukse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F2"/>
    <w:rsid w:val="00030299"/>
    <w:rsid w:val="00133082"/>
    <w:rsid w:val="00163A3D"/>
    <w:rsid w:val="001D2A48"/>
    <w:rsid w:val="00287489"/>
    <w:rsid w:val="003926A8"/>
    <w:rsid w:val="003A7206"/>
    <w:rsid w:val="003D4C9A"/>
    <w:rsid w:val="003F4839"/>
    <w:rsid w:val="0042716F"/>
    <w:rsid w:val="004744E5"/>
    <w:rsid w:val="00585D85"/>
    <w:rsid w:val="006A251C"/>
    <w:rsid w:val="007A1E85"/>
    <w:rsid w:val="00803888"/>
    <w:rsid w:val="008420B0"/>
    <w:rsid w:val="008C0255"/>
    <w:rsid w:val="008C281C"/>
    <w:rsid w:val="00A11501"/>
    <w:rsid w:val="00AA2AC9"/>
    <w:rsid w:val="00B74AC4"/>
    <w:rsid w:val="00C77822"/>
    <w:rsid w:val="00C94EF2"/>
    <w:rsid w:val="00C9705B"/>
    <w:rsid w:val="00CD43B2"/>
    <w:rsid w:val="00CF1084"/>
    <w:rsid w:val="00DA7D46"/>
    <w:rsid w:val="00E10246"/>
    <w:rsid w:val="00EB1890"/>
    <w:rsid w:val="00F76FE9"/>
    <w:rsid w:val="00F8421A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138E"/>
  <w15:chartTrackingRefBased/>
  <w15:docId w15:val="{FDA8AD7E-A57D-48EE-8F93-67E197A7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4EF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9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94EF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94EF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94EF2"/>
    <w:rPr>
      <w:vertAlign w:val="superscript"/>
    </w:rPr>
  </w:style>
  <w:style w:type="character" w:styleId="Loppuviitteenviite">
    <w:name w:val="endnote reference"/>
    <w:basedOn w:val="Kappaleenoletusfontti"/>
    <w:uiPriority w:val="99"/>
    <w:semiHidden/>
    <w:unhideWhenUsed/>
    <w:rsid w:val="00C94EF2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0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3888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03029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3029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3029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302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30299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AA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90F5-A531-43D6-8E5F-C01831B1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3991</Characters>
  <Application>Microsoft Office Word</Application>
  <DocSecurity>4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nefelt Heli</dc:creator>
  <cp:keywords/>
  <dc:description/>
  <cp:lastModifiedBy>Tanskanen Tuula</cp:lastModifiedBy>
  <cp:revision>2</cp:revision>
  <dcterms:created xsi:type="dcterms:W3CDTF">2021-10-27T14:21:00Z</dcterms:created>
  <dcterms:modified xsi:type="dcterms:W3CDTF">2021-10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0355145</vt:i4>
  </property>
  <property fmtid="{D5CDD505-2E9C-101B-9397-08002B2CF9AE}" pid="3" name="_NewReviewCycle">
    <vt:lpwstr/>
  </property>
  <property fmtid="{D5CDD505-2E9C-101B-9397-08002B2CF9AE}" pid="4" name="_EmailSubject">
    <vt:lpwstr>CBTIKT Intro, hakupaperit ja ohjeet SUS:in nettisivuille</vt:lpwstr>
  </property>
  <property fmtid="{D5CDD505-2E9C-101B-9397-08002B2CF9AE}" pid="5" name="_AuthorEmailDisplayName">
    <vt:lpwstr>Tanskanen Tuula</vt:lpwstr>
  </property>
</Properties>
</file>